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9D" w:rsidRPr="00C52E36" w:rsidRDefault="002E6C70" w:rsidP="00776A9D">
      <w:pPr>
        <w:pStyle w:val="BodyText2"/>
        <w:spacing w:after="120"/>
        <w:jc w:val="center"/>
        <w:rPr>
          <w:b/>
          <w:bCs/>
          <w:szCs w:val="24"/>
        </w:rPr>
      </w:pPr>
      <w:r>
        <w:rPr>
          <w:b/>
          <w:bCs/>
          <w:szCs w:val="24"/>
        </w:rPr>
        <w:t>Ministru kabineta</w:t>
      </w:r>
      <w:r w:rsidR="0070670A">
        <w:rPr>
          <w:b/>
          <w:bCs/>
          <w:szCs w:val="24"/>
        </w:rPr>
        <w:t xml:space="preserve"> noteikumu</w:t>
      </w:r>
      <w:r>
        <w:rPr>
          <w:b/>
          <w:bCs/>
          <w:szCs w:val="24"/>
        </w:rPr>
        <w:t xml:space="preserve"> projekta</w:t>
      </w:r>
      <w:r w:rsidR="004E2A20" w:rsidRPr="001947E8">
        <w:rPr>
          <w:b/>
          <w:bCs/>
          <w:szCs w:val="24"/>
        </w:rPr>
        <w:t xml:space="preserve"> </w:t>
      </w:r>
      <w:r w:rsidR="006F3C32" w:rsidRPr="001947E8">
        <w:rPr>
          <w:b/>
          <w:bCs/>
          <w:szCs w:val="24"/>
        </w:rPr>
        <w:t>“</w:t>
      </w:r>
      <w:r w:rsidR="008C10AA" w:rsidRPr="001947E8">
        <w:rPr>
          <w:b/>
          <w:bCs/>
          <w:szCs w:val="24"/>
        </w:rPr>
        <w:t>Pilsonības un migrācijas lie</w:t>
      </w:r>
      <w:r>
        <w:rPr>
          <w:b/>
          <w:bCs/>
          <w:szCs w:val="24"/>
        </w:rPr>
        <w:t xml:space="preserve">tu pārvaldes nolikums” </w:t>
      </w:r>
      <w:r w:rsidR="004E2A20" w:rsidRPr="001947E8">
        <w:rPr>
          <w:b/>
          <w:bCs/>
          <w:szCs w:val="24"/>
        </w:rPr>
        <w:t>sākotnējās ietekmes novērtējuma ziņojums (anotācija)</w:t>
      </w:r>
    </w:p>
    <w:tbl>
      <w:tblPr>
        <w:tblW w:w="50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98"/>
        <w:gridCol w:w="4967"/>
      </w:tblGrid>
      <w:tr w:rsidR="002E6C70" w:rsidTr="00AE7F7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2E6C70" w:rsidRDefault="002E6C70">
            <w:pPr>
              <w:pStyle w:val="tvhtml"/>
              <w:spacing w:before="0" w:beforeAutospacing="0" w:after="0" w:afterAutospacing="0" w:line="256" w:lineRule="auto"/>
              <w:jc w:val="center"/>
              <w:rPr>
                <w:b/>
                <w:bCs/>
                <w:lang w:eastAsia="en-US"/>
              </w:rPr>
            </w:pPr>
            <w:r>
              <w:rPr>
                <w:b/>
                <w:bCs/>
                <w:lang w:eastAsia="en-US"/>
              </w:rPr>
              <w:t>Tiesību akta projekta anotācijas kopsavilkums</w:t>
            </w:r>
          </w:p>
        </w:tc>
      </w:tr>
      <w:tr w:rsidR="002E6C70" w:rsidTr="00AE7F7B">
        <w:tc>
          <w:tcPr>
            <w:tcW w:w="2031" w:type="pct"/>
            <w:tcBorders>
              <w:top w:val="outset" w:sz="6" w:space="0" w:color="414142"/>
              <w:left w:val="outset" w:sz="6" w:space="0" w:color="414142"/>
              <w:bottom w:val="outset" w:sz="6" w:space="0" w:color="414142"/>
              <w:right w:val="outset" w:sz="6" w:space="0" w:color="414142"/>
            </w:tcBorders>
            <w:hideMark/>
          </w:tcPr>
          <w:p w:rsidR="002E6C70" w:rsidRDefault="002E6C70">
            <w:pPr>
              <w:rPr>
                <w:lang w:eastAsia="en-US"/>
              </w:rPr>
            </w:pPr>
            <w:r>
              <w:rPr>
                <w:lang w:eastAsia="en-US"/>
              </w:rPr>
              <w:t>Mērķis, risinājums un projekta spēkā stāšanās laiks (500 zīmes bez atstarpēm)</w:t>
            </w:r>
          </w:p>
        </w:tc>
        <w:tc>
          <w:tcPr>
            <w:tcW w:w="2969" w:type="pct"/>
            <w:tcBorders>
              <w:top w:val="outset" w:sz="6" w:space="0" w:color="414142"/>
              <w:left w:val="outset" w:sz="6" w:space="0" w:color="414142"/>
              <w:bottom w:val="outset" w:sz="6" w:space="0" w:color="414142"/>
              <w:right w:val="outset" w:sz="6" w:space="0" w:color="414142"/>
            </w:tcBorders>
            <w:hideMark/>
          </w:tcPr>
          <w:p w:rsidR="002E6C70" w:rsidRPr="001947E8" w:rsidRDefault="002E6C70" w:rsidP="002E6C70">
            <w:pPr>
              <w:pStyle w:val="NoSpacing"/>
              <w:jc w:val="both"/>
            </w:pPr>
            <w:r w:rsidRPr="001947E8">
              <w:t>Ministru kabineta noteikumu projekts „Pilsonības un migrācijas lietu pārvaldes nolikums” (turpmāk arī – Projekts) ir izstrādāts, lai Pilsonības un migrācijas lietu pārvaldes (turpmāk – Pārvalde) darbību reglamentējošajā tiesību aktā noteiktu Pārvaldes faktiski veicamās funkcijas un uzdevumus, kuri nav ietverti šobrīd spēkā esošajos Ministru kabineta 2006.gada 3.oktobra noteikumos Nr.811 “Pilsonības un migrācijas lietu pārvaldes nolikums”. Tādējādi tiktu nodrošināts tiesiskais regulējums, kas pilnvērtīgi atspoguļotu Pārvaldes veicamās funkcijas un uzdevumus, pildot valsts pārvaldes uzdevumus.</w:t>
            </w:r>
          </w:p>
          <w:p w:rsidR="002E6C70" w:rsidRPr="001947E8" w:rsidRDefault="002E6C70" w:rsidP="002E6C70">
            <w:pPr>
              <w:jc w:val="both"/>
            </w:pPr>
            <w:r w:rsidRPr="001947E8">
              <w:t>Projektā Pārvaldei noteiktas funkcijas: valsts politikas īstenošana un attīstības nodrošināšana, kā arī tiesību aktu projektu un attīstības plānošanas dokumentu izstrādes nodrošināšana – migrācijas un patvēruma, personu tiesiskā statusa noteikšanas, iedzīvotāju uzskaites un dokumentēšanas, personu apliecinošu dokumentu un ceļošanas dokumentu izsniegšanas jomā, kā arī Pārvaldes pārziņā esošo informācijas sistēmu funkcionalitātes nodrošināšana.</w:t>
            </w:r>
          </w:p>
          <w:p w:rsidR="002E6C70" w:rsidRPr="001947E8" w:rsidRDefault="002E6C70" w:rsidP="002E6C70">
            <w:pPr>
              <w:pStyle w:val="NoSpacing"/>
              <w:jc w:val="both"/>
            </w:pPr>
            <w:r w:rsidRPr="001947E8">
              <w:t>Projektā papildus citiem Pārvaldes uzdevumiem iekļauta arī procesu, kas saistīti ar migrāciju, patvērumu, personu tiesiskā statusa noteikšanu, iedzīvotāju uzskaiti un dokumentēšanu, un personu nodrošināšanu ar pe</w:t>
            </w:r>
            <w:r w:rsidR="009A6847">
              <w:t xml:space="preserve">rsonu apliecinošiem dokumentiem </w:t>
            </w:r>
            <w:r w:rsidRPr="001947E8">
              <w:t>analīze un izvērtēšana, kā arī pētījumu veikšana minētajās jomās un piedalīšanās tajos. Projektā</w:t>
            </w:r>
            <w:r>
              <w:t xml:space="preserve"> ir ietverts </w:t>
            </w:r>
            <w:r w:rsidRPr="001947E8">
              <w:t>uzdevums noteikt personas atbilstību Otrā pasaules kara dalībnieka statusam un izsniegt noteikta parauga apliecību un piemiņas krūšu nozīmi. Projektā ir noteiktas arī Pārvaldes tiesības izskatīt administratīvo pārkāpumu lietas un uzlikt administratīvos sodus.</w:t>
            </w:r>
          </w:p>
          <w:p w:rsidR="002E6C70" w:rsidRDefault="002E6C70" w:rsidP="002E6C70">
            <w:pPr>
              <w:jc w:val="both"/>
              <w:rPr>
                <w:lang w:eastAsia="en-US"/>
              </w:rPr>
            </w:pPr>
            <w:r w:rsidRPr="001947E8">
              <w:t xml:space="preserve">Lai gan Pārvalde jau ilgstoši pilda nacionālā kontaktpunkta uzdevumus, kuri noteikti Eiropas Savienības tiesību aktos, minētais </w:t>
            </w:r>
            <w:r>
              <w:t>uzdevums</w:t>
            </w:r>
            <w:r w:rsidRPr="001947E8">
              <w:t xml:space="preserve"> līdz šim nav bijis normatīvi noteikts, tādējādi Projektā ir noteikts </w:t>
            </w:r>
            <w:r>
              <w:t>arī</w:t>
            </w:r>
            <w:r w:rsidRPr="001947E8">
              <w:t xml:space="preserve"> Pārvaldes uzdevums pildīt nacionālā kontaktpunkta uzdevumus, kuri noteikti Eiropas Savienības tiesību aktos.</w:t>
            </w:r>
          </w:p>
        </w:tc>
      </w:tr>
    </w:tbl>
    <w:p w:rsidR="00DB0AC9" w:rsidRDefault="00DB0AC9" w:rsidP="00DB0AC9">
      <w:pPr>
        <w:shd w:val="clear" w:color="auto" w:fill="FFFFFF"/>
        <w:ind w:firstLine="300"/>
        <w:jc w:val="center"/>
        <w:rPr>
          <w:iCs/>
        </w:rPr>
      </w:pPr>
    </w:p>
    <w:p w:rsidR="002E6C70" w:rsidRDefault="002E6C70" w:rsidP="00DB0AC9">
      <w:pPr>
        <w:shd w:val="clear" w:color="auto" w:fill="FFFFFF"/>
        <w:ind w:firstLine="300"/>
        <w:jc w:val="center"/>
        <w:rPr>
          <w:iCs/>
        </w:rPr>
      </w:pPr>
    </w:p>
    <w:p w:rsidR="002E6C70" w:rsidRPr="001947E8" w:rsidRDefault="002E6C70" w:rsidP="00DB0AC9">
      <w:pPr>
        <w:shd w:val="clear" w:color="auto" w:fill="FFFFFF"/>
        <w:ind w:firstLine="300"/>
        <w:jc w:val="center"/>
        <w:rPr>
          <w:iCs/>
        </w:rPr>
      </w:pPr>
    </w:p>
    <w:tbl>
      <w:tblPr>
        <w:tblpPr w:leftFromText="180" w:rightFromText="180" w:vertAnchor="text" w:tblpXSpec="right" w:tblpY="1"/>
        <w:tblOverlap w:val="never"/>
        <w:tblW w:w="512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rsidTr="000F7F4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0F7F4F">
            <w:pPr>
              <w:jc w:val="center"/>
              <w:rPr>
                <w:b/>
                <w:bCs/>
              </w:rPr>
            </w:pPr>
            <w:r w:rsidRPr="001947E8">
              <w:rPr>
                <w:b/>
                <w:bCs/>
              </w:rPr>
              <w:lastRenderedPageBreak/>
              <w:t>I. Tiesību akta projekta izstrādes nepieciešamība</w:t>
            </w:r>
          </w:p>
        </w:tc>
      </w:tr>
      <w:tr w:rsidR="00DB0AC9" w:rsidRPr="001947E8" w:rsidTr="000F7F4F">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3744A6" w:rsidP="000F7F4F">
            <w:pPr>
              <w:spacing w:after="120"/>
              <w:jc w:val="both"/>
            </w:pPr>
            <w:r w:rsidRPr="001947E8">
              <w:t>Valsts pārvaldes iekārtas likuma 16.panta pirmā daļa.</w:t>
            </w:r>
          </w:p>
        </w:tc>
      </w:tr>
      <w:tr w:rsidR="00DB0AC9" w:rsidRPr="001947E8"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AD4C71" w:rsidRPr="001947E8" w:rsidRDefault="00AD4C71" w:rsidP="000F7F4F">
            <w:pPr>
              <w:pStyle w:val="NoSpacing"/>
              <w:jc w:val="both"/>
            </w:pPr>
            <w:r w:rsidRPr="001947E8">
              <w:t xml:space="preserve">Ministru kabineta noteikumu projekts „Pilsonības un migrācijas lietu pārvaldes nolikums” ir izstrādāts, lai </w:t>
            </w:r>
            <w:r w:rsidR="00E941FF" w:rsidRPr="001947E8">
              <w:t>P</w:t>
            </w:r>
            <w:r w:rsidRPr="001947E8">
              <w:t xml:space="preserve">ārvaldes darbību reglamentējošajā tiesību aktā noteiktu Pārvaldes faktiski veicamās funkcijas un uzdevumus, kuri nav ietverti </w:t>
            </w:r>
            <w:r w:rsidR="00A90070" w:rsidRPr="001947E8">
              <w:t>šobrīd spēkā esošajos Ministru kabineta 2006.gada 3.oktobra noteikumos Nr.811 “Pilsonības un migrācijas lietu pārvaldes nolikums”</w:t>
            </w:r>
            <w:r w:rsidR="00CA1F42" w:rsidRPr="001947E8">
              <w:t xml:space="preserve"> (turpmāk – Pārvaldes nolikums)</w:t>
            </w:r>
            <w:r w:rsidR="00A90070" w:rsidRPr="001947E8">
              <w:t xml:space="preserve">. </w:t>
            </w:r>
            <w:r w:rsidRPr="001947E8">
              <w:t>Tādējādi tiktu nodrošināts tiesiskais regulējums, kas pilnvērtīgi atspoguļotu Pārvaldes veicamās funkcijas un uzdevumus.</w:t>
            </w:r>
          </w:p>
          <w:p w:rsidR="00AD4C71" w:rsidRPr="001947E8" w:rsidRDefault="00CA1F42" w:rsidP="000F7F4F">
            <w:pPr>
              <w:pStyle w:val="NoSpacing"/>
              <w:jc w:val="both"/>
            </w:pPr>
            <w:r w:rsidRPr="001947E8">
              <w:t>Pārvaldes nolikuma</w:t>
            </w:r>
            <w:r w:rsidR="0027793B" w:rsidRPr="001947E8">
              <w:t xml:space="preserve"> 2.punktā Pārvaldei</w:t>
            </w:r>
            <w:r w:rsidR="00AD4C71" w:rsidRPr="001947E8">
              <w:t xml:space="preserve"> ir noteiktas šādas funkcijas: īstenot valsts migrācijas un patvēruma politiku; noteikt personu tiesisko statusu valstī; veikt iedzīvotāju uzskaiti valstī; izsniegt personu apliecinošus dokumentus un ceļošanas dokumentus.</w:t>
            </w:r>
          </w:p>
          <w:p w:rsidR="00AD4C71" w:rsidRPr="001947E8" w:rsidRDefault="00AD4C71" w:rsidP="000F7F4F">
            <w:pPr>
              <w:pStyle w:val="NoSpacing"/>
              <w:jc w:val="both"/>
            </w:pPr>
            <w:r w:rsidRPr="001947E8">
              <w:t>Pārvalde, veicot savu faktisko darbību, ir konstatējusi, ka tā papildus jau minētaj</w:t>
            </w:r>
            <w:r w:rsidR="00A90070" w:rsidRPr="001947E8">
              <w:t xml:space="preserve">ām valsts pārvaldes funkcijām izstrādā </w:t>
            </w:r>
            <w:r w:rsidRPr="001947E8">
              <w:t xml:space="preserve">Pārvaldes kompetences jautājumus reglamentējošu tiesību aktu projektus, </w:t>
            </w:r>
            <w:proofErr w:type="spellStart"/>
            <w:r w:rsidRPr="001947E8">
              <w:t>iekš</w:t>
            </w:r>
            <w:r w:rsidR="009E7353" w:rsidRPr="001947E8">
              <w:t>lietu</w:t>
            </w:r>
            <w:proofErr w:type="spellEnd"/>
            <w:r w:rsidR="009E7353" w:rsidRPr="001947E8">
              <w:t xml:space="preserve"> ministra vai parlamentārā sekretāra</w:t>
            </w:r>
            <w:r w:rsidRPr="001947E8">
              <w:t xml:space="preserve"> iesniedzamos priekšlikumus Saeimai izskatīšanā esošajiem likumprojektiem un attīstības plānošanas dokumentu projektus, piemēram, koncepcijas, kuras balstītas uz faktiskās situācijas analīzi un izvērtēšanu tādās jomās kā migrācija, patvērums, personu tiesiskā statusa noteikšana, personu uzskaite</w:t>
            </w:r>
            <w:r w:rsidR="00C5262B" w:rsidRPr="001947E8">
              <w:t xml:space="preserve"> un dokumentēšana.</w:t>
            </w:r>
            <w:r w:rsidRPr="001947E8">
              <w:t xml:space="preserve"> </w:t>
            </w:r>
          </w:p>
          <w:p w:rsidR="00AD4C71" w:rsidRPr="001947E8" w:rsidRDefault="00AD4C71" w:rsidP="000F7F4F">
            <w:pPr>
              <w:pStyle w:val="NoSpacing"/>
              <w:jc w:val="both"/>
            </w:pPr>
            <w:r w:rsidRPr="001947E8">
              <w:t>Pārvalde izstrādā Latvijas n</w:t>
            </w:r>
            <w:r w:rsidR="0035445F" w:rsidRPr="001947E8">
              <w:t xml:space="preserve">ostājas dokumentus </w:t>
            </w:r>
            <w:r w:rsidRPr="001947E8">
              <w:t>par migrācijas un patvēruma jomas politikas dokumentiem un Eiropas Savienības tiesību aktu projektiem, kas nepieciešami pilnvērtīgai dalībai Eiropas Savienības Padomes d</w:t>
            </w:r>
            <w:r w:rsidR="0035445F" w:rsidRPr="001947E8">
              <w:t>arba grupās. Papildus minētajam</w:t>
            </w:r>
            <w:r w:rsidRPr="001947E8">
              <w:t xml:space="preserve"> Pārvalde analizē un no iestādes perspektīvas izvērtē, kā arī sniedz atzinumus par Latvijas nostājas dokumentiem, kas tiek gatavoti dalībai Eiropas Savienības institūcijās citās nozarēs, saskaņojot pozīcijas, instrukcijas un informatīvos ziņojumus.</w:t>
            </w:r>
          </w:p>
          <w:p w:rsidR="00AD4C71" w:rsidRPr="001947E8" w:rsidRDefault="00AD4C71" w:rsidP="000F7F4F">
            <w:pPr>
              <w:pStyle w:val="NoSpacing"/>
              <w:jc w:val="both"/>
            </w:pPr>
            <w:r w:rsidRPr="001947E8">
              <w:t>Pārvalde arī nodrošina Pārvaldes pārziņā esošo valsts informācijas sistēmu funkcionalitāti.</w:t>
            </w:r>
          </w:p>
          <w:p w:rsidR="00AD4C71" w:rsidRPr="001947E8" w:rsidRDefault="00AD4C71" w:rsidP="000F7F4F">
            <w:pPr>
              <w:pStyle w:val="NoSpacing"/>
              <w:jc w:val="both"/>
            </w:pPr>
            <w:r w:rsidRPr="001947E8">
              <w:t>Tātad, ņemot vērā Pārvaldes faktiskās funkcijas, pildot valsts pārvaldes uzdevumus, Pārvaldei nolikumā ir nosakāmas šādas funkcijas:</w:t>
            </w:r>
          </w:p>
          <w:p w:rsidR="00AD4C71" w:rsidRPr="001947E8" w:rsidRDefault="00AD4C71" w:rsidP="008A4F57">
            <w:pPr>
              <w:pStyle w:val="NoSpacing"/>
              <w:numPr>
                <w:ilvl w:val="0"/>
                <w:numId w:val="10"/>
              </w:numPr>
              <w:jc w:val="both"/>
            </w:pPr>
            <w:r w:rsidRPr="001947E8">
              <w:t xml:space="preserve">īstenot </w:t>
            </w:r>
            <w:r w:rsidR="004A60CF">
              <w:t xml:space="preserve">un nodrošināt </w:t>
            </w:r>
            <w:r w:rsidRPr="001947E8">
              <w:t>valsts migrācijas un patvēruma politiku;</w:t>
            </w:r>
          </w:p>
          <w:p w:rsidR="00AD4C71" w:rsidRPr="001947E8" w:rsidRDefault="008A4F57" w:rsidP="008A4F57">
            <w:pPr>
              <w:pStyle w:val="NoSpacing"/>
              <w:numPr>
                <w:ilvl w:val="0"/>
                <w:numId w:val="10"/>
              </w:numPr>
              <w:jc w:val="both"/>
            </w:pPr>
            <w:r w:rsidRPr="001947E8">
              <w:t xml:space="preserve">īstenot </w:t>
            </w:r>
            <w:r w:rsidR="004A60CF">
              <w:t xml:space="preserve">un nodrošināt </w:t>
            </w:r>
            <w:r w:rsidR="00D31B76" w:rsidRPr="001947E8">
              <w:t xml:space="preserve">valsts </w:t>
            </w:r>
            <w:r w:rsidRPr="001947E8">
              <w:t>personu tiesiskā statusa noteikšanas politiku</w:t>
            </w:r>
            <w:r w:rsidR="00AD4C71" w:rsidRPr="001947E8">
              <w:t>;</w:t>
            </w:r>
          </w:p>
          <w:p w:rsidR="00D31B76" w:rsidRPr="001947E8" w:rsidRDefault="00D31B76" w:rsidP="008A4F57">
            <w:pPr>
              <w:pStyle w:val="NoSpacing"/>
              <w:numPr>
                <w:ilvl w:val="0"/>
                <w:numId w:val="10"/>
              </w:numPr>
              <w:jc w:val="both"/>
            </w:pPr>
            <w:r w:rsidRPr="001947E8">
              <w:t>īstenot</w:t>
            </w:r>
            <w:r w:rsidR="004A60CF">
              <w:t xml:space="preserve"> un nodrošināt</w:t>
            </w:r>
            <w:r w:rsidRPr="001947E8">
              <w:t xml:space="preserve"> valsts iedzīvotāju uzskaites politiku;</w:t>
            </w:r>
          </w:p>
          <w:p w:rsidR="00D31B76" w:rsidRPr="001947E8" w:rsidRDefault="00D31B76" w:rsidP="00D31B76">
            <w:pPr>
              <w:pStyle w:val="NoSpacing"/>
              <w:numPr>
                <w:ilvl w:val="0"/>
                <w:numId w:val="10"/>
              </w:numPr>
              <w:jc w:val="both"/>
            </w:pPr>
            <w:r w:rsidRPr="001947E8">
              <w:lastRenderedPageBreak/>
              <w:t xml:space="preserve">īstenot </w:t>
            </w:r>
            <w:r w:rsidR="004A60CF">
              <w:t xml:space="preserve">un nodrošināt </w:t>
            </w:r>
            <w:r w:rsidRPr="001947E8">
              <w:t>valsts politiku personu apliecinošu dokumentu un ceļošanas dokumentu jomā;</w:t>
            </w:r>
          </w:p>
          <w:p w:rsidR="00D31B76" w:rsidRPr="001947E8" w:rsidRDefault="00D31B76" w:rsidP="00D31B76">
            <w:pPr>
              <w:pStyle w:val="NoSpacing"/>
              <w:numPr>
                <w:ilvl w:val="0"/>
                <w:numId w:val="10"/>
              </w:numPr>
              <w:jc w:val="both"/>
            </w:pPr>
            <w:r w:rsidRPr="001947E8">
              <w:t>nodrošināt ar Pārvaldes funkcijām saistīto normatīvo aktu projektu un politikas plānošanas dokumentu izstrādi;</w:t>
            </w:r>
          </w:p>
          <w:p w:rsidR="00AD4C71" w:rsidRDefault="00D31B76" w:rsidP="000F7F4F">
            <w:pPr>
              <w:pStyle w:val="NoSpacing"/>
              <w:numPr>
                <w:ilvl w:val="0"/>
                <w:numId w:val="10"/>
              </w:numPr>
              <w:jc w:val="both"/>
            </w:pPr>
            <w:r w:rsidRPr="001947E8">
              <w:t>nodrošināt Pārvaldes pārziņā esošo valsts informācijas sistēmu funkcionalitāti.</w:t>
            </w:r>
          </w:p>
          <w:p w:rsidR="00835CB0" w:rsidRPr="001947E8" w:rsidRDefault="00835CB0" w:rsidP="00835CB0">
            <w:pPr>
              <w:pStyle w:val="NoSpacing"/>
              <w:ind w:left="720"/>
              <w:jc w:val="both"/>
            </w:pPr>
          </w:p>
          <w:p w:rsidR="00AD4C71" w:rsidRPr="001947E8" w:rsidRDefault="00AD4C71" w:rsidP="000F7F4F">
            <w:pPr>
              <w:pStyle w:val="NoSpacing"/>
              <w:jc w:val="both"/>
            </w:pPr>
            <w:r w:rsidRPr="001947E8">
              <w:t>Ievērojot</w:t>
            </w:r>
            <w:r w:rsidR="00B929F2" w:rsidRPr="001947E8">
              <w:t>, ka nozares politikas īstenošana nav i</w:t>
            </w:r>
            <w:r w:rsidRPr="001947E8">
              <w:t>edomājama bez nozares jautājumu rūpīgas izvērtēšanas un analīzes perspektīvā ar procesiem citās nozarēs un valstī kopumā, Pārvalde veic nozares jautājumu izvērtēšanu un analīzi savas kompetences ietvaros. Papildus Pārvalde veic arī citu iestāžu politikas plānotāju konsultēšanu par migrācijas, patvēruma, personu tiesiskā statusa noteikšanas un personu uzskaites jautājumiem, kā arī veic pētījumus minētajās jomās.</w:t>
            </w:r>
          </w:p>
          <w:p w:rsidR="00AD4C71" w:rsidRDefault="00EA7683" w:rsidP="0036011D">
            <w:pPr>
              <w:pStyle w:val="NoSpacing"/>
              <w:jc w:val="both"/>
            </w:pPr>
            <w:r>
              <w:t>Pārvaldes</w:t>
            </w:r>
            <w:r w:rsidR="00AD4C71" w:rsidRPr="001947E8">
              <w:t xml:space="preserve"> nodarbinātie pārstāv valsti, paužot un aizstāvot Latvijas nostāju Eiropas Savienības institūcijās un citos starptautiskos pasākumos ar nozari saistītos jautājumos, tomēr pie Pārvaldes uzdevumiem pašlaik </w:t>
            </w:r>
            <w:r w:rsidR="00167F8B">
              <w:t>spēkā esošajā Pārvaldes nolikumā</w:t>
            </w:r>
            <w:r w:rsidR="00B929F2" w:rsidRPr="001947E8">
              <w:t xml:space="preserve"> nav no</w:t>
            </w:r>
            <w:r w:rsidR="00AD4C71" w:rsidRPr="001947E8">
              <w:t>rādīti vairāki svarīgi uzdevumi, kurus Pārv</w:t>
            </w:r>
            <w:r w:rsidR="00835CB0">
              <w:t>alde īsteno faktiskajā darbībā. Līdz ar to P</w:t>
            </w:r>
            <w:r w:rsidR="0023189A">
              <w:t xml:space="preserve">rojekta </w:t>
            </w:r>
            <w:r w:rsidR="00835CB0">
              <w:t xml:space="preserve">4.14.apakšpunktā Pārvaldei ir noteikts uzdevums savas kompetences </w:t>
            </w:r>
            <w:r w:rsidR="00AD4C71" w:rsidRPr="001947E8">
              <w:t xml:space="preserve">ietvaros pārstāvēt valsts intereses starptautiskajās organizācijās un    </w:t>
            </w:r>
            <w:r w:rsidR="0036011D">
              <w:t>Eiropas Savienības institūcijās. Savukārt</w:t>
            </w:r>
            <w:r w:rsidR="0023189A">
              <w:t xml:space="preserve"> Projekta</w:t>
            </w:r>
            <w:r w:rsidR="0036011D">
              <w:t xml:space="preserve"> 4.18.apakšpunktā Pārvaldei ir noteikts uzdevums </w:t>
            </w:r>
            <w:r w:rsidR="00AD4C71" w:rsidRPr="001947E8">
              <w:t>pildīt nacionālā kontaktpunkta uzdevumus, kuri noteikti E</w:t>
            </w:r>
            <w:r w:rsidR="0055289B">
              <w:t>iropas Savienības tiesību aktos.</w:t>
            </w:r>
            <w:r w:rsidR="002632B1">
              <w:t xml:space="preserve"> </w:t>
            </w:r>
            <w:r w:rsidR="0055289B">
              <w:t>P</w:t>
            </w:r>
            <w:r w:rsidR="0023189A">
              <w:t>rojektā</w:t>
            </w:r>
            <w:r w:rsidR="0055289B">
              <w:t xml:space="preserve"> ietverts:</w:t>
            </w:r>
          </w:p>
          <w:p w:rsidR="00E241FB" w:rsidRDefault="002632B1" w:rsidP="008B324F">
            <w:pPr>
              <w:jc w:val="both"/>
            </w:pPr>
            <w:r>
              <w:t xml:space="preserve">- </w:t>
            </w:r>
            <w:r w:rsidR="0055289B">
              <w:t>14.18.1.apak</w:t>
            </w:r>
            <w:r w:rsidR="003E5B1A">
              <w:t>špunkts, atbilstoši kuram Pārvalde</w:t>
            </w:r>
            <w:r w:rsidR="00FA6F88">
              <w:t xml:space="preserve"> </w:t>
            </w:r>
            <w:r w:rsidR="008B324F" w:rsidRPr="00A22DF3">
              <w:rPr>
                <w:color w:val="000000"/>
                <w:sz w:val="28"/>
                <w:szCs w:val="28"/>
              </w:rPr>
              <w:t xml:space="preserve"> </w:t>
            </w:r>
            <w:r w:rsidR="008B324F" w:rsidRPr="008B324F">
              <w:rPr>
                <w:color w:val="000000"/>
              </w:rPr>
              <w:t xml:space="preserve">pilda </w:t>
            </w:r>
            <w:r w:rsidR="008B324F" w:rsidRPr="008B324F">
              <w:t xml:space="preserve">Eiropas attēlu arhivēšanas sistēmas (FADO) </w:t>
            </w:r>
            <w:r w:rsidR="008B324F" w:rsidRPr="008B324F">
              <w:rPr>
                <w:color w:val="000000"/>
              </w:rPr>
              <w:t>dalībval</w:t>
            </w:r>
            <w:r w:rsidR="008B324F">
              <w:rPr>
                <w:color w:val="000000"/>
              </w:rPr>
              <w:t xml:space="preserve">sts centrālā dienesta uzdevumus, kuri noteikti </w:t>
            </w:r>
            <w:r w:rsidR="00E241FB" w:rsidRPr="001947E8">
              <w:t>Padomes Vienotajā rīcībā (1998.gada 3.decembris), ko Padome pieņēmusi, pamatojoties uz K3.pantu līgumā par Eiropas Savienību, par Eiropas attēlu arhivēšanas sistēmas</w:t>
            </w:r>
            <w:r w:rsidR="00B929F2" w:rsidRPr="001947E8">
              <w:t xml:space="preserve"> (FADO) izveidošanu (98/700/TI);</w:t>
            </w:r>
          </w:p>
          <w:p w:rsidR="00E241FB" w:rsidRDefault="00542558" w:rsidP="00DE7A67">
            <w:pPr>
              <w:jc w:val="both"/>
            </w:pPr>
            <w:r>
              <w:t>- 14.</w:t>
            </w:r>
            <w:r w:rsidR="00324759">
              <w:t>1</w:t>
            </w:r>
            <w:r>
              <w:t xml:space="preserve">8.2.apakšpunkts, </w:t>
            </w:r>
            <w:r w:rsidR="00252467">
              <w:t xml:space="preserve">atbilstoši </w:t>
            </w:r>
            <w:r w:rsidR="00252467" w:rsidRPr="00DE7A67">
              <w:t>kuram</w:t>
            </w:r>
            <w:r w:rsidR="00DE7A67">
              <w:t xml:space="preserve"> Pārvalde</w:t>
            </w:r>
            <w:r w:rsidR="00252467" w:rsidRPr="00DE7A67">
              <w:t xml:space="preserve"> </w:t>
            </w:r>
            <w:r w:rsidR="00DE7A67" w:rsidRPr="00DE7A67">
              <w:rPr>
                <w:color w:val="000000"/>
              </w:rPr>
              <w:t>pilda nacionālā kontaktpunkta uzdevumus administratīvajai sadarbībai, kas nepieciešama pagaidu aizsardzības īstenošanai</w:t>
            </w:r>
            <w:r w:rsidR="00DC0F31">
              <w:t>, saskaņā ar</w:t>
            </w:r>
            <w:r w:rsidR="00DE7A67">
              <w:t xml:space="preserve"> </w:t>
            </w:r>
            <w:r w:rsidR="00E241FB" w:rsidRPr="001947E8">
              <w:t>Padomes Direktīvas 2001/55/EK (2001.gada 20.jūlijs) par obligātajiem standartiem, lai pārvietoto personu masveida pieplūduma gadījumā sniegtu tām pagaidu aizsardzību, un par pasākumiem, lai līdzsvarotu dalībvalstu pūliņus, uzņemot šādas personas un uzņemoties</w:t>
            </w:r>
            <w:r w:rsidR="00DC0F31">
              <w:t xml:space="preserve"> ar to saistītās sekas 27.pantu</w:t>
            </w:r>
            <w:r w:rsidR="00E241FB" w:rsidRPr="001947E8">
              <w:t>;</w:t>
            </w:r>
          </w:p>
          <w:p w:rsidR="00670608" w:rsidRDefault="00670608" w:rsidP="00DE7A67">
            <w:pPr>
              <w:jc w:val="both"/>
            </w:pPr>
            <w:r>
              <w:lastRenderedPageBreak/>
              <w:t xml:space="preserve">- </w:t>
            </w:r>
            <w:r w:rsidR="00873B1C">
              <w:t>14.</w:t>
            </w:r>
            <w:r w:rsidR="00324759">
              <w:t>18.3.</w:t>
            </w:r>
            <w:r w:rsidR="00EB51C9">
              <w:t xml:space="preserve">apakšpunkts, </w:t>
            </w:r>
            <w:r w:rsidR="00EE603C">
              <w:t xml:space="preserve">atbilstoši kuram Pārvalde pilda </w:t>
            </w:r>
            <w:r w:rsidR="00821FCE" w:rsidRPr="00821FCE">
              <w:t>Eiropas migrācijas tīkla valsts kontaktpunkta uzdevumus</w:t>
            </w:r>
            <w:r w:rsidR="00821FCE">
              <w:t xml:space="preserve"> saskaņā ar </w:t>
            </w:r>
            <w:r w:rsidR="00821FCE" w:rsidRPr="001947E8">
              <w:rPr>
                <w:color w:val="000000"/>
              </w:rPr>
              <w:t>Padomes lēmuma (2008.gada 14.maijs), ar ko izveido Eiropas migrācijas tīklu (2008/381/EK) 5.</w:t>
            </w:r>
            <w:r w:rsidR="00821FCE">
              <w:rPr>
                <w:color w:val="000000"/>
              </w:rPr>
              <w:t>pantu</w:t>
            </w:r>
            <w:r w:rsidR="00821FCE" w:rsidRPr="00821FCE">
              <w:t>;</w:t>
            </w:r>
          </w:p>
          <w:p w:rsidR="003B6670" w:rsidRDefault="00FD032C" w:rsidP="00DE7A67">
            <w:pPr>
              <w:jc w:val="both"/>
            </w:pPr>
            <w:r>
              <w:t xml:space="preserve">- </w:t>
            </w:r>
            <w:r w:rsidR="00324759">
              <w:t xml:space="preserve">4.18.4.apakšpunkts, </w:t>
            </w:r>
            <w:r w:rsidR="002D39D7">
              <w:t>atbilstoši kuram</w:t>
            </w:r>
            <w:r w:rsidR="00FA7829">
              <w:t xml:space="preserve"> Pārvalde</w:t>
            </w:r>
            <w:r w:rsidR="002D39D7">
              <w:t xml:space="preserve"> </w:t>
            </w:r>
            <w:r w:rsidR="00FA7829" w:rsidRPr="00FA7829">
              <w:rPr>
                <w:color w:val="000000"/>
              </w:rPr>
              <w:t>pilda nacionālā kontaktpunkta uzdevumus informācijas un dokumentācijas apmaiņā attiecībā uz Eiropas Savienības zilās kartes turēt</w:t>
            </w:r>
            <w:r w:rsidR="00FA7829">
              <w:rPr>
                <w:color w:val="000000"/>
              </w:rPr>
              <w:t xml:space="preserve">ājiem un viņu ģimenes locekļiem saskaņā ar </w:t>
            </w:r>
            <w:r w:rsidR="00FA7829" w:rsidRPr="001947E8">
              <w:t xml:space="preserve">Padomes Direktīvas 2009/50/EK (2009.gada 25.maijs) par trešo valstu </w:t>
            </w:r>
            <w:proofErr w:type="spellStart"/>
            <w:r w:rsidR="00FA7829" w:rsidRPr="001947E8">
              <w:t>valstspiederīgo</w:t>
            </w:r>
            <w:proofErr w:type="spellEnd"/>
            <w:r w:rsidR="00FA7829" w:rsidRPr="001947E8">
              <w:t xml:space="preserve"> ieceļošanu un uzturēšanos augsti kvalificētas</w:t>
            </w:r>
            <w:r w:rsidR="00FA7829">
              <w:t xml:space="preserve"> nodarbinātības nolūkos 22.pantu</w:t>
            </w:r>
            <w:r w:rsidR="00FA7829" w:rsidRPr="001947E8">
              <w:t>;</w:t>
            </w:r>
          </w:p>
          <w:p w:rsidR="009D73E8" w:rsidRDefault="00FD032C" w:rsidP="009D73E8">
            <w:pPr>
              <w:pStyle w:val="NoSpacing"/>
              <w:jc w:val="both"/>
            </w:pPr>
            <w:r>
              <w:t>- 4.18.5.</w:t>
            </w:r>
            <w:r w:rsidR="00FA5F7E">
              <w:t xml:space="preserve">apakšpunkts, atbilstoši kuram </w:t>
            </w:r>
            <w:r w:rsidR="006E2D5A">
              <w:t xml:space="preserve">Pārvalde </w:t>
            </w:r>
            <w:r w:rsidR="00182489" w:rsidRPr="00182489">
              <w:t>pilda valsts kontaktpunkta uzdevumus saziņai ar Eiropas Patvēruma atbalsta biroju par visiem jautājumiem, kas attiecas uz patvēruma atbalsta grupām</w:t>
            </w:r>
            <w:r w:rsidR="00182489">
              <w:rPr>
                <w:color w:val="000000"/>
              </w:rPr>
              <w:t xml:space="preserve"> saskaņā ar </w:t>
            </w:r>
            <w:r w:rsidR="009D73E8" w:rsidRPr="001947E8">
              <w:t>Eiropas Parlamenta un Padomes Regulas (ES) Nr. 439/2010 (2010. gada 19. maijs), ar ko izveido Eiropas Pa</w:t>
            </w:r>
            <w:r w:rsidR="009D73E8">
              <w:t>tvēruma atbalsta biroju 19.pantu</w:t>
            </w:r>
            <w:r w:rsidR="009D73E8" w:rsidRPr="001947E8">
              <w:t>;</w:t>
            </w:r>
          </w:p>
          <w:p w:rsidR="00BA59ED" w:rsidRPr="001947E8" w:rsidRDefault="004811DF" w:rsidP="00BA59ED">
            <w:pPr>
              <w:pStyle w:val="NoSpacing"/>
              <w:jc w:val="both"/>
            </w:pPr>
            <w:r>
              <w:t xml:space="preserve">- </w:t>
            </w:r>
            <w:r w:rsidR="00E95042">
              <w:t xml:space="preserve">4.18.6.apakšpunkts, </w:t>
            </w:r>
            <w:r w:rsidR="00500E17">
              <w:t>atbilstoši kuram Pārvalde</w:t>
            </w:r>
            <w:r w:rsidR="009D64E2">
              <w:t xml:space="preserve"> </w:t>
            </w:r>
            <w:r w:rsidR="00E553C2" w:rsidRPr="00E553C2">
              <w:t>pilda valsts kontaktpunkta uzdevumus tiešai sadarbībai un informācijas apmaiņai starp Eiropas Savienības dalībvalstu kompetentajām iestādēm par starptautiskās aizsardzības statusa piešķiršanu un atņemšanu</w:t>
            </w:r>
            <w:r w:rsidR="00A86B7E">
              <w:t xml:space="preserve"> saskaņ</w:t>
            </w:r>
            <w:r w:rsidR="00510FE3">
              <w:t xml:space="preserve">ā ar </w:t>
            </w:r>
            <w:r w:rsidR="002D391E" w:rsidRPr="001947E8">
              <w:t xml:space="preserve">Eiropas Parlamenta un Padomes Direktīvas 2011/95/ES (2011. gada 13. decembris) par standartiem, lai trešo valstu </w:t>
            </w:r>
            <w:proofErr w:type="spellStart"/>
            <w:r w:rsidR="002D391E" w:rsidRPr="001947E8">
              <w:t>valstspiederīgos</w:t>
            </w:r>
            <w:proofErr w:type="spellEnd"/>
            <w:r w:rsidR="002D391E" w:rsidRPr="001947E8">
              <w:t xml:space="preserve"> vai bezvalstniekus kvalificētu kā starptautiskās aizsardzības saņēmējus, par bēgļu vai personu, kas tiesīgas saņemt alternatīvo aizsardzību, vienotu statusu, un par piešķirtās aizsardzības satur</w:t>
            </w:r>
            <w:r w:rsidR="00BA59ED">
              <w:t xml:space="preserve">u (pārstrādāta versija) 36.pantu un </w:t>
            </w:r>
            <w:r w:rsidR="00BA59ED" w:rsidRPr="001947E8">
              <w:t>Eiropas Parlamenta un Padomes Direktīvas 2013/32/ES (2013. gada 26. jūnijs) par kopējām procedūrām starptautiskās aizsardzības statusa piešķiršanai un atņemšana</w:t>
            </w:r>
            <w:r w:rsidR="001E3725">
              <w:t xml:space="preserve">i (pārstrādāta versija) </w:t>
            </w:r>
            <w:r w:rsidR="001E3725" w:rsidRPr="00F9305D">
              <w:t>49.</w:t>
            </w:r>
            <w:r w:rsidR="001E3725">
              <w:t>pantu</w:t>
            </w:r>
            <w:r w:rsidR="00BA59ED" w:rsidRPr="001947E8">
              <w:t>;</w:t>
            </w:r>
          </w:p>
          <w:p w:rsidR="00F9305D" w:rsidRDefault="000568D3" w:rsidP="00F9305D">
            <w:pPr>
              <w:jc w:val="both"/>
            </w:pPr>
            <w:r>
              <w:t xml:space="preserve">- 4.18.7.apakšpunkts, atbilstoši kuram </w:t>
            </w:r>
            <w:r w:rsidR="00CA78E8">
              <w:t xml:space="preserve">Pārvalde </w:t>
            </w:r>
            <w:r w:rsidR="00F9305D" w:rsidRPr="00F9305D">
              <w:t>pilda atbildīgās iestādes uzdevumus saskaņā ar Eiropas Parlamenta un Padomes R</w:t>
            </w:r>
            <w:r w:rsidR="00F9305D">
              <w:t>egulas</w:t>
            </w:r>
            <w:r w:rsidR="00F9305D" w:rsidRPr="00F9305D">
              <w:t xml:space="preserve"> (ES) Nr.604/2013 (2013.gada 26.jūnijs), ar ko paredz kritērijus un mehānismus, lai noteiktu dalībvalsti, kura ir atbildīga par trešās valsts </w:t>
            </w:r>
            <w:proofErr w:type="spellStart"/>
            <w:r w:rsidR="00F9305D" w:rsidRPr="00F9305D">
              <w:t>valstspiederīgā</w:t>
            </w:r>
            <w:proofErr w:type="spellEnd"/>
            <w:r w:rsidR="00F9305D" w:rsidRPr="00F9305D">
              <w:t xml:space="preserve"> vai bezvalstnieka starptautiskās aizsardzības pieteikuma izskatīšanu, kas iesniegts kādā no dalībvalstīm</w:t>
            </w:r>
            <w:r w:rsidR="00F9305D">
              <w:t xml:space="preserve"> (pārstrādāt</w:t>
            </w:r>
            <w:r w:rsidR="00026801">
              <w:t>a redakcija</w:t>
            </w:r>
            <w:r w:rsidR="00F9305D">
              <w:t>) 35.pantu</w:t>
            </w:r>
            <w:r w:rsidR="00F9305D" w:rsidRPr="00F9305D">
              <w:t>;</w:t>
            </w:r>
          </w:p>
          <w:p w:rsidR="003B40C3" w:rsidRDefault="000E68DB" w:rsidP="000B08E9">
            <w:pPr>
              <w:jc w:val="both"/>
            </w:pPr>
            <w:r>
              <w:t>- 4.18.8.apakšpunkts,</w:t>
            </w:r>
            <w:r w:rsidR="00D10BEE">
              <w:t xml:space="preserve"> atbilstoši kuram Pārvalde</w:t>
            </w:r>
            <w:r w:rsidR="00C66186">
              <w:t xml:space="preserve"> pilda </w:t>
            </w:r>
            <w:r w:rsidR="007449C1" w:rsidRPr="007449C1">
              <w:t xml:space="preserve">valsts kontaktpunkta uzdevumus </w:t>
            </w:r>
            <w:r w:rsidR="007449C1" w:rsidRPr="007449C1">
              <w:rPr>
                <w:color w:val="000000"/>
              </w:rPr>
              <w:t>efektīvai sadarbībai un informācijas apmaiņas īstenošanai starp Eiropas Savienības dalībvalstu kompetentajām iestādēm</w:t>
            </w:r>
            <w:r w:rsidR="007449C1" w:rsidRPr="007449C1">
              <w:t xml:space="preserve"> </w:t>
            </w:r>
            <w:r w:rsidR="007449C1" w:rsidRPr="007449C1">
              <w:rPr>
                <w:color w:val="000000"/>
              </w:rPr>
              <w:t xml:space="preserve">par ieceļošanas un uzturēšanās nosacījumiem trešo valstu </w:t>
            </w:r>
            <w:proofErr w:type="spellStart"/>
            <w:r w:rsidR="007449C1" w:rsidRPr="007449C1">
              <w:rPr>
                <w:color w:val="000000"/>
              </w:rPr>
              <w:lastRenderedPageBreak/>
              <w:t>valstspiederīgajiem</w:t>
            </w:r>
            <w:proofErr w:type="spellEnd"/>
            <w:r w:rsidR="007449C1" w:rsidRPr="007449C1">
              <w:rPr>
                <w:color w:val="000000"/>
              </w:rPr>
              <w:t xml:space="preserve"> saistībā ar pārcelšanu uzņēmuma ietvaros</w:t>
            </w:r>
            <w:r w:rsidR="00C623EC">
              <w:rPr>
                <w:color w:val="000000"/>
              </w:rPr>
              <w:t xml:space="preserve"> saskaņā ar </w:t>
            </w:r>
            <w:r w:rsidR="003B40C3" w:rsidRPr="001947E8">
              <w:t xml:space="preserve">Eiropas Parlamenta un Padomes Direktīvas 2014/66/ES (2014. gada 15. maijs) par ieceļošanas un uzturēšanās nosacījumiem trešo valstu </w:t>
            </w:r>
            <w:proofErr w:type="spellStart"/>
            <w:r w:rsidR="003B40C3" w:rsidRPr="001947E8">
              <w:t>valstspiederīgajiem</w:t>
            </w:r>
            <w:proofErr w:type="spellEnd"/>
            <w:r w:rsidR="003B40C3" w:rsidRPr="001947E8">
              <w:t xml:space="preserve"> saistībā ar pārcelšanu uzņēmuma ietvaros </w:t>
            </w:r>
            <w:r w:rsidR="009524E6">
              <w:t>26.pantu</w:t>
            </w:r>
            <w:r w:rsidR="002917DB" w:rsidRPr="001947E8">
              <w:t>;</w:t>
            </w:r>
          </w:p>
          <w:p w:rsidR="00E241FB" w:rsidRDefault="00B66C84" w:rsidP="006947A0">
            <w:pPr>
              <w:jc w:val="both"/>
            </w:pPr>
            <w:r>
              <w:t xml:space="preserve">- </w:t>
            </w:r>
            <w:r w:rsidR="00E5112F">
              <w:t xml:space="preserve">4.18.9.apakšpunkts, atbilstoši kuram </w:t>
            </w:r>
            <w:r w:rsidR="006B07A5">
              <w:t>Pārvalde pilda</w:t>
            </w:r>
            <w:r w:rsidR="00765FA6">
              <w:t xml:space="preserve"> </w:t>
            </w:r>
            <w:r w:rsidR="00603058" w:rsidRPr="00603058">
              <w:t xml:space="preserve">valsts kontaktpunkta uzdevumus </w:t>
            </w:r>
            <w:r w:rsidR="00603058" w:rsidRPr="00603058">
              <w:rPr>
                <w:color w:val="000000"/>
              </w:rPr>
              <w:t>efektīvai sadarbībai un informācijas apmaiņas īstenošanai starp Eiropas Savienības dalībvalstu kompetentajām iestādēm</w:t>
            </w:r>
            <w:r w:rsidR="00603058" w:rsidRPr="00603058">
              <w:t xml:space="preserve"> </w:t>
            </w:r>
            <w:r w:rsidR="00603058" w:rsidRPr="00603058">
              <w:rPr>
                <w:color w:val="000000"/>
              </w:rPr>
              <w:t>par ieceļošanu un uzturēšanos pētniecības, studiju, stažēšanās, brīvprātīga darba, skolēnu apmaiņas programmu vai izglītības proj</w:t>
            </w:r>
            <w:r w:rsidR="00603058">
              <w:rPr>
                <w:color w:val="000000"/>
              </w:rPr>
              <w:t xml:space="preserve">ektu un </w:t>
            </w:r>
            <w:proofErr w:type="spellStart"/>
            <w:r w:rsidR="00603058">
              <w:rPr>
                <w:color w:val="000000"/>
              </w:rPr>
              <w:t>viesaukles</w:t>
            </w:r>
            <w:proofErr w:type="spellEnd"/>
            <w:r w:rsidR="00603058">
              <w:rPr>
                <w:color w:val="000000"/>
              </w:rPr>
              <w:t xml:space="preserve"> darba nolūkā </w:t>
            </w:r>
            <w:r w:rsidR="006947A0">
              <w:rPr>
                <w:color w:val="000000"/>
              </w:rPr>
              <w:t xml:space="preserve">saskaņā ar </w:t>
            </w:r>
            <w:r w:rsidR="00C709A5" w:rsidRPr="001947E8">
              <w:t xml:space="preserve">Eiropas Parlamenta un Padomes Direktīvas (ES) 2016/801 (2016.gada 11.maijs) par nosacījumiem attiecībā uz trešo valstu </w:t>
            </w:r>
            <w:proofErr w:type="spellStart"/>
            <w:r w:rsidR="00C709A5" w:rsidRPr="001947E8">
              <w:t>valstspiederīgo</w:t>
            </w:r>
            <w:proofErr w:type="spellEnd"/>
            <w:r w:rsidR="00C709A5" w:rsidRPr="001947E8">
              <w:t xml:space="preserve"> ieceļošanu un uzturēšanos pētniecības, studiju, stažēšanās, brīvprātīga darba, skolēnu apmaiņas programmu vai izglītības projektu un </w:t>
            </w:r>
            <w:proofErr w:type="spellStart"/>
            <w:r w:rsidR="00C709A5" w:rsidRPr="001947E8">
              <w:t>vies</w:t>
            </w:r>
            <w:r w:rsidR="00BA3EC7">
              <w:t>aukles</w:t>
            </w:r>
            <w:proofErr w:type="spellEnd"/>
            <w:r w:rsidR="00BA3EC7">
              <w:t xml:space="preserve"> darba nolūkā (pārstrādāta</w:t>
            </w:r>
            <w:r w:rsidR="00C709A5" w:rsidRPr="001947E8">
              <w:t xml:space="preserve"> re</w:t>
            </w:r>
            <w:r w:rsidR="006E3258">
              <w:t>dakcija) 37.pantu;</w:t>
            </w:r>
          </w:p>
          <w:p w:rsidR="006E3258" w:rsidRPr="00527EBF" w:rsidRDefault="004E64FA" w:rsidP="006947A0">
            <w:pPr>
              <w:jc w:val="both"/>
              <w:rPr>
                <w:color w:val="000000"/>
              </w:rPr>
            </w:pPr>
            <w:r>
              <w:t>- 4.18.10.</w:t>
            </w:r>
            <w:r w:rsidR="00173810">
              <w:t>apak</w:t>
            </w:r>
            <w:r w:rsidR="00302848">
              <w:t xml:space="preserve">špunkts, atbilstoši kuram Pārvalde </w:t>
            </w:r>
            <w:r w:rsidR="00527EBF" w:rsidRPr="00527EBF">
              <w:rPr>
                <w:color w:val="000000"/>
              </w:rPr>
              <w:t>pilda valsts kontaktpunkta uzdevumus saskaņā ar Eiropas Parlamenta un Padomes Regulu (ES) Nr.2019/1157 (2019.gada 20.jūnijs) par Savienības pilsoņu personas apliecību un Savienības pilsoņiem un viņu ģimenes locekļiem, kuri izmanto tiesības brīvi pārvietoties, izsniegto uzturēšanā</w:t>
            </w:r>
            <w:r w:rsidR="00466361">
              <w:rPr>
                <w:color w:val="000000"/>
              </w:rPr>
              <w:t>s dokumentu drošības uzlabošanu 9.pantu.</w:t>
            </w:r>
          </w:p>
          <w:p w:rsidR="00173810" w:rsidRDefault="00173810" w:rsidP="00B929F2">
            <w:pPr>
              <w:pStyle w:val="NoSpacing"/>
              <w:jc w:val="both"/>
            </w:pPr>
          </w:p>
          <w:p w:rsidR="00B929F2" w:rsidRPr="001947E8" w:rsidRDefault="00B929F2" w:rsidP="00B929F2">
            <w:pPr>
              <w:pStyle w:val="NoSpacing"/>
              <w:jc w:val="both"/>
            </w:pPr>
            <w:r w:rsidRPr="001947E8">
              <w:t>Projektā ir noteiktas arī Pārvaldes tiesības  izskatīt administratīvo pārkāpumu lietas un uzlikt administratīvos sodus.</w:t>
            </w:r>
          </w:p>
          <w:p w:rsidR="00AD4C71" w:rsidRPr="001947E8" w:rsidRDefault="00AD4C71" w:rsidP="000F7F4F">
            <w:pPr>
              <w:pStyle w:val="NoSpacing"/>
              <w:jc w:val="both"/>
            </w:pPr>
          </w:p>
          <w:p w:rsidR="00AD4C71" w:rsidRPr="001947E8" w:rsidRDefault="00881F30" w:rsidP="000F7F4F">
            <w:pPr>
              <w:pStyle w:val="NoSpacing"/>
              <w:jc w:val="both"/>
            </w:pPr>
            <w:r>
              <w:t>Ievērojot juridiskās tehnikas prasības</w:t>
            </w:r>
            <w:r w:rsidR="00130E0F" w:rsidRPr="001947E8">
              <w:t xml:space="preserve">, </w:t>
            </w:r>
            <w:r w:rsidR="00AD4C71" w:rsidRPr="001947E8">
              <w:t>Projektā</w:t>
            </w:r>
            <w:r w:rsidR="00130E0F" w:rsidRPr="001947E8">
              <w:t xml:space="preserve"> netiek iekļauts regulējums, kas šobrīd spēkā esošajā Pārvaldes nolikumā nosaka detalizētu personu naturalizācijas iesniegumu izskatīšanu, jo minētais regulējums ir ietverts Pilsonības likumā un uz tā pamata izdotajos tiesību aktos.</w:t>
            </w:r>
          </w:p>
          <w:p w:rsidR="00DB0AC9" w:rsidRPr="007C29E4" w:rsidRDefault="00E33A2D" w:rsidP="007C29E4">
            <w:pPr>
              <w:pStyle w:val="NoSpacing"/>
              <w:jc w:val="both"/>
            </w:pPr>
            <w:r>
              <w:t>Tāpat, i</w:t>
            </w:r>
            <w:r w:rsidR="007C29E4">
              <w:t>evērojot juridiskās tehnikas prasības</w:t>
            </w:r>
            <w:r w:rsidR="00AD4C71" w:rsidRPr="001947E8">
              <w:t>,</w:t>
            </w:r>
            <w:r w:rsidR="00CA1F42" w:rsidRPr="001947E8">
              <w:t xml:space="preserve"> Projektā nav iekļauta kārtība, kādā ministrijas pārraudzībā esošas iestādes vadītāju ieceļ amatā un atbrīvo no amata, jo attiecīgais regulējums ir noteikts </w:t>
            </w:r>
            <w:r w:rsidR="00AD4C71" w:rsidRPr="001947E8">
              <w:t>Valsts pārvaldes iekārtas likuma 11.panta otrajā un trešajā daļā</w:t>
            </w:r>
            <w:r w:rsidR="00CA1F42" w:rsidRPr="001947E8">
              <w:t>.</w:t>
            </w:r>
            <w:r w:rsidR="0055764A" w:rsidRPr="007C29E4">
              <w:t xml:space="preserve"> </w:t>
            </w:r>
          </w:p>
        </w:tc>
      </w:tr>
      <w:tr w:rsidR="00DB0AC9" w:rsidRPr="001947E8"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spacing w:after="120"/>
              <w:jc w:val="both"/>
            </w:pPr>
            <w:r w:rsidRPr="001947E8">
              <w:t>Pilsonības un migrācijas lietu pārvalde</w:t>
            </w:r>
            <w:r w:rsidR="0043235D" w:rsidRPr="001947E8">
              <w:t>.</w:t>
            </w:r>
          </w:p>
        </w:tc>
      </w:tr>
      <w:tr w:rsidR="00DB0AC9" w:rsidRPr="001947E8" w:rsidTr="000F7F4F">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Nav</w:t>
            </w:r>
            <w:r w:rsidR="007F426F">
              <w:t>.</w:t>
            </w:r>
          </w:p>
        </w:tc>
      </w:tr>
    </w:tbl>
    <w:p w:rsidR="00DB0AC9" w:rsidRPr="001947E8"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rsidTr="00073E0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jc w:val="center"/>
              <w:rPr>
                <w:b/>
                <w:bCs/>
              </w:rPr>
            </w:pPr>
            <w:r w:rsidRPr="001947E8">
              <w:rPr>
                <w:b/>
                <w:bCs/>
              </w:rPr>
              <w:t>II. Tiesību akta projekta ietekme uz sabiedrību, tautsaimniecības attīstību un administratīvo slogu</w:t>
            </w:r>
          </w:p>
        </w:tc>
      </w:tr>
      <w:tr w:rsidR="00DB0AC9" w:rsidRPr="001947E8" w:rsidTr="00073E03">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 xml:space="preserve">Sabiedrības </w:t>
            </w:r>
            <w:proofErr w:type="spellStart"/>
            <w:r w:rsidRPr="001947E8">
              <w:t>mērķgrupas</w:t>
            </w:r>
            <w:proofErr w:type="spellEnd"/>
            <w:r w:rsidRPr="001947E8">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457372" w:rsidP="005B4D8D">
            <w:pPr>
              <w:spacing w:after="120"/>
              <w:jc w:val="both"/>
            </w:pPr>
            <w:r w:rsidRPr="001947E8">
              <w:t xml:space="preserve">Projekts ietekmē </w:t>
            </w:r>
            <w:r w:rsidR="00E21C3C" w:rsidRPr="001947E8">
              <w:t>P</w:t>
            </w:r>
            <w:r w:rsidRPr="001947E8">
              <w:t>ārvaldē nodarbinātos. Projektā norādītas Pārvalde</w:t>
            </w:r>
            <w:r w:rsidR="00F47EEE" w:rsidRPr="001947E8">
              <w:t>s</w:t>
            </w:r>
            <w:r w:rsidR="005B4D8D" w:rsidRPr="001947E8">
              <w:t xml:space="preserve"> jau</w:t>
            </w:r>
            <w:r w:rsidRPr="001947E8">
              <w:t xml:space="preserve"> faktiski veicamās funkcijas un uzdevumi,</w:t>
            </w:r>
            <w:r w:rsidR="005B4D8D" w:rsidRPr="001947E8">
              <w:t xml:space="preserve"> līdz ar to </w:t>
            </w:r>
            <w:r w:rsidRPr="001947E8">
              <w:t>Pārvaldes nodarbinā</w:t>
            </w:r>
            <w:r w:rsidR="005B4D8D" w:rsidRPr="001947E8">
              <w:t>tajiem administratīvais slogs nepieaug.</w:t>
            </w:r>
            <w:r w:rsidRPr="001947E8">
              <w:t xml:space="preserve"> </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40F5C" w:rsidP="005B4D8D">
            <w:pPr>
              <w:spacing w:after="120"/>
              <w:jc w:val="both"/>
            </w:pPr>
            <w:r w:rsidRPr="001947E8">
              <w:t xml:space="preserve">Pārvaldes nodarbinātajiem administratīvais slogs </w:t>
            </w:r>
            <w:r w:rsidR="005B4D8D" w:rsidRPr="001947E8">
              <w:t>nav</w:t>
            </w:r>
            <w:r w:rsidRPr="001947E8">
              <w:t xml:space="preserve"> pieaudzis.</w:t>
            </w:r>
            <w:r w:rsidR="005400E3" w:rsidRPr="001947E8">
              <w:t xml:space="preserve"> </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40F5C" w:rsidP="00F60648">
            <w:pPr>
              <w:spacing w:after="120"/>
              <w:jc w:val="both"/>
            </w:pPr>
            <w:r w:rsidRPr="001947E8">
              <w:t>Projekts šo jomu neskar.</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Projekts šo jomu neskar.</w:t>
            </w:r>
          </w:p>
        </w:tc>
      </w:tr>
      <w:tr w:rsidR="00DB0AC9" w:rsidRPr="001947E8" w:rsidTr="00073E03">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Nav</w:t>
            </w:r>
            <w:r w:rsidR="00303CBD">
              <w:t>.</w:t>
            </w:r>
          </w:p>
        </w:tc>
      </w:tr>
    </w:tbl>
    <w:p w:rsidR="00DB0AC9" w:rsidRPr="001947E8" w:rsidRDefault="00DB0AC9" w:rsidP="00AB6DCF">
      <w:pPr>
        <w:shd w:val="clear" w:color="auto" w:fill="FFFFFF"/>
        <w:ind w:firstLine="300"/>
      </w:pPr>
      <w:r w:rsidRPr="001947E8">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1947E8" w:rsidTr="000322A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spacing w:after="120"/>
              <w:jc w:val="center"/>
              <w:rPr>
                <w:b/>
                <w:bCs/>
              </w:rPr>
            </w:pPr>
            <w:r w:rsidRPr="001947E8">
              <w:rPr>
                <w:b/>
                <w:bCs/>
              </w:rPr>
              <w:t>III. Tiesību akta projekta ietekme uz valsts budžetu un pašvaldību budžetiem</w:t>
            </w:r>
          </w:p>
        </w:tc>
      </w:tr>
      <w:tr w:rsidR="00DB0AC9" w:rsidRPr="001947E8" w:rsidTr="000322A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1947E8" w:rsidRDefault="00DB0AC9" w:rsidP="007B223C">
            <w:pPr>
              <w:spacing w:after="120"/>
              <w:jc w:val="center"/>
              <w:rPr>
                <w:b/>
                <w:bCs/>
              </w:rPr>
            </w:pPr>
            <w:r w:rsidRPr="001947E8">
              <w:t>Projekts šo jomu neskar.</w:t>
            </w:r>
          </w:p>
        </w:tc>
      </w:tr>
    </w:tbl>
    <w:p w:rsidR="00DB0AC9" w:rsidRPr="001947E8" w:rsidRDefault="00DB0AC9" w:rsidP="00DB0AC9">
      <w:pPr>
        <w:shd w:val="clear" w:color="auto" w:fill="FFFFFF"/>
        <w:ind w:firstLine="300"/>
      </w:pPr>
      <w:r w:rsidRPr="001947E8">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1947E8" w:rsidTr="000322A9">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jc w:val="center"/>
              <w:rPr>
                <w:b/>
                <w:bCs/>
              </w:rPr>
            </w:pPr>
            <w:r w:rsidRPr="001947E8">
              <w:rPr>
                <w:b/>
                <w:bCs/>
              </w:rPr>
              <w:t>IV. Tiesību akta projekta ietekme uz spēkā esošo tiesību normu sistēmu</w:t>
            </w:r>
          </w:p>
        </w:tc>
      </w:tr>
      <w:tr w:rsidR="00F60648" w:rsidRPr="001947E8" w:rsidTr="000322A9">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0648" w:rsidRPr="001947E8" w:rsidRDefault="00F60648" w:rsidP="007B223C">
            <w:pPr>
              <w:jc w:val="center"/>
              <w:rPr>
                <w:bCs/>
              </w:rPr>
            </w:pPr>
            <w:r w:rsidRPr="001947E8">
              <w:rPr>
                <w:bCs/>
              </w:rPr>
              <w:t>Projekts šo jomu neskar.</w:t>
            </w:r>
          </w:p>
        </w:tc>
      </w:tr>
    </w:tbl>
    <w:p w:rsidR="00B92BC3" w:rsidRPr="001947E8" w:rsidRDefault="00B92BC3" w:rsidP="00AA5D38">
      <w:pPr>
        <w:shd w:val="clear" w:color="auto" w:fill="FFFFFF"/>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706"/>
        <w:gridCol w:w="5271"/>
      </w:tblGrid>
      <w:tr w:rsidR="00B92BC3" w:rsidRPr="001947E8" w:rsidTr="002A4E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0322A9">
            <w:pPr>
              <w:ind w:left="-67" w:firstLine="67"/>
              <w:jc w:val="center"/>
              <w:rPr>
                <w:b/>
                <w:bCs/>
              </w:rPr>
            </w:pPr>
            <w:r w:rsidRPr="001947E8">
              <w:rPr>
                <w:b/>
                <w:bCs/>
              </w:rPr>
              <w:t>V. Tiesību akta projekta atbilstība Latvijas Republikas starptautiskajām saistībām</w:t>
            </w:r>
          </w:p>
        </w:tc>
      </w:tr>
      <w:tr w:rsidR="000322A9" w:rsidRPr="001947E8" w:rsidTr="0094070E">
        <w:tc>
          <w:tcPr>
            <w:tcW w:w="304" w:type="pct"/>
            <w:tcBorders>
              <w:top w:val="outset" w:sz="6" w:space="0" w:color="414142"/>
              <w:left w:val="outset" w:sz="6" w:space="0" w:color="414142"/>
              <w:bottom w:val="outset" w:sz="6" w:space="0" w:color="414142"/>
              <w:right w:val="single" w:sz="4" w:space="0" w:color="auto"/>
            </w:tcBorders>
          </w:tcPr>
          <w:p w:rsidR="000322A9" w:rsidRPr="001947E8" w:rsidRDefault="000322A9" w:rsidP="0094070E">
            <w:pPr>
              <w:ind w:left="-68" w:firstLine="68"/>
              <w:rPr>
                <w:b/>
                <w:bCs/>
              </w:rPr>
            </w:pPr>
            <w:r w:rsidRPr="001947E8">
              <w:t>1.</w:t>
            </w:r>
          </w:p>
        </w:tc>
        <w:tc>
          <w:tcPr>
            <w:tcW w:w="1593" w:type="pct"/>
            <w:tcBorders>
              <w:top w:val="outset" w:sz="6" w:space="0" w:color="414142"/>
              <w:left w:val="single" w:sz="4" w:space="0" w:color="auto"/>
              <w:bottom w:val="outset" w:sz="6" w:space="0" w:color="414142"/>
              <w:right w:val="single" w:sz="4" w:space="0" w:color="auto"/>
            </w:tcBorders>
          </w:tcPr>
          <w:p w:rsidR="000322A9" w:rsidRPr="001947E8" w:rsidRDefault="000322A9" w:rsidP="000322A9">
            <w:r w:rsidRPr="001947E8">
              <w:t>Saistības pret Eiropas Savienību</w:t>
            </w:r>
          </w:p>
        </w:tc>
        <w:tc>
          <w:tcPr>
            <w:tcW w:w="3103" w:type="pct"/>
            <w:tcBorders>
              <w:top w:val="outset" w:sz="6" w:space="0" w:color="414142"/>
              <w:left w:val="single" w:sz="4" w:space="0" w:color="auto"/>
              <w:bottom w:val="outset" w:sz="6" w:space="0" w:color="414142"/>
              <w:right w:val="outset" w:sz="6" w:space="0" w:color="414142"/>
            </w:tcBorders>
          </w:tcPr>
          <w:p w:rsidR="000322A9" w:rsidRPr="001947E8" w:rsidRDefault="000322A9" w:rsidP="000322A9">
            <w:pPr>
              <w:pStyle w:val="naiskr"/>
              <w:tabs>
                <w:tab w:val="left" w:pos="2628"/>
              </w:tabs>
              <w:spacing w:before="0" w:after="0"/>
              <w:jc w:val="both"/>
            </w:pPr>
            <w:r w:rsidRPr="001947E8">
              <w:t xml:space="preserve">Projekts nodrošinās Eiropas Savienības tiesību aktu, atbilstoši kuriem Pārvalde pilda nacionālā kontaktpunkta uzdevumus, vienotu uzskaiti </w:t>
            </w:r>
            <w:r>
              <w:t>un pārskatāmību, tos norādot</w:t>
            </w:r>
            <w:r w:rsidRPr="001947E8">
              <w:t xml:space="preserve"> vienā dokumentā.</w:t>
            </w:r>
          </w:p>
          <w:p w:rsidR="000322A9" w:rsidRPr="001947E8" w:rsidRDefault="000322A9" w:rsidP="000322A9">
            <w:pPr>
              <w:pStyle w:val="naiskr"/>
              <w:tabs>
                <w:tab w:val="left" w:pos="2628"/>
              </w:tabs>
              <w:spacing w:before="0" w:after="0"/>
              <w:jc w:val="both"/>
            </w:pPr>
            <w:r w:rsidRPr="001947E8">
              <w:t>Pārvaldei uzdots pildīt nacionālā kontaktpunkta uzdevumus saskaņā ar šādos Eiropas Savienības tiesību aktos noteikto:</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Vienotajā rīcībā (1998.gada 3.decembris), ko Padome pieņēmusi, pamatojoties uz K3.pantu līgumā par Eiropas Savienību, par Eiropas attēlu arhivēšanas sistēmas (FADO) izveidošanu (98/700/TI);</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gada 20.jūlijs) par obligātajiem standartiem, lai pārvietoto personu masveida pieplūduma gadījumā sniegtu tām pagaidu aizsardzību, un par pasākumiem, lai līdzsvarotu dalībvalstu pūliņus, uzņemot šādas personas un uzņemoties ar to saistītās sekas 27.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lastRenderedPageBreak/>
              <w:t>Padomes lēmuma (2008.gada 14.maijs), ar ko izveido Eiropas migrācijas tīklu (2008/381/EK) 5.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Padomes Direktīvas 2009/50/EK (2009.gada 25.maijs) par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augsti kvalificētas nodarbinātības nolūkos 22.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tvēruma atbalsta biroju 19.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1/95/ES (2011. gada 13. decembris) par standartiem, lai trešo valstu </w:t>
            </w:r>
            <w:proofErr w:type="spellStart"/>
            <w:r w:rsidRPr="001947E8">
              <w:rPr>
                <w:rFonts w:ascii="Times New Roman" w:hAnsi="Times New Roman" w:cs="Times New Roman"/>
                <w:sz w:val="24"/>
                <w:szCs w:val="24"/>
              </w:rPr>
              <w:t>valstspiederīgos</w:t>
            </w:r>
            <w:proofErr w:type="spellEnd"/>
            <w:r w:rsidRPr="001947E8">
              <w:rPr>
                <w:rFonts w:ascii="Times New Roman" w:hAnsi="Times New Roman" w:cs="Times New Roman"/>
                <w:sz w:val="24"/>
                <w:szCs w:val="24"/>
              </w:rPr>
              <w:t xml:space="preserve"> vai bezvalstniekus kvalificētu kā starptautiskās aizsardzības saņēmējus, par bēgļu vai personu, kas tiesīgas saņemt alternatīvo aizsardzību, vienotu statusu, un par piešķirtās aizsardzības saturu (pārstrādāta versija) 36.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Regulas (ES) Nr.604/2013 (2013.gada 26.jūnijs), ar ko paredz kritērijus un mehānismus, lai noteiktu dalībvalsti, kura ir atbildīga par trešās valsts </w:t>
            </w:r>
            <w:proofErr w:type="spellStart"/>
            <w:r w:rsidRPr="001947E8">
              <w:rPr>
                <w:rFonts w:ascii="Times New Roman" w:hAnsi="Times New Roman" w:cs="Times New Roman"/>
                <w:sz w:val="24"/>
                <w:szCs w:val="24"/>
              </w:rPr>
              <w:t>valstspiederīgā</w:t>
            </w:r>
            <w:proofErr w:type="spellEnd"/>
            <w:r w:rsidRPr="001947E8">
              <w:rPr>
                <w:rFonts w:ascii="Times New Roman" w:hAnsi="Times New Roman" w:cs="Times New Roman"/>
                <w:sz w:val="24"/>
                <w:szCs w:val="24"/>
              </w:rPr>
              <w:t xml:space="preserve"> vai bezvalstnieka starptautiskās aizsardzības pieteikuma izskatīšanu, kas iesniegts kādā no dal</w:t>
            </w:r>
            <w:r>
              <w:rPr>
                <w:rFonts w:ascii="Times New Roman" w:hAnsi="Times New Roman" w:cs="Times New Roman"/>
                <w:sz w:val="24"/>
                <w:szCs w:val="24"/>
              </w:rPr>
              <w:t>ībvalstīm (pārstrādāta redakcija</w:t>
            </w:r>
            <w:r w:rsidRPr="001947E8">
              <w:rPr>
                <w:rFonts w:ascii="Times New Roman" w:hAnsi="Times New Roman" w:cs="Times New Roman"/>
                <w:sz w:val="24"/>
                <w:szCs w:val="24"/>
              </w:rPr>
              <w:t>) 35.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 Eiropas Parlamenta un Padomes Direktīvas 2013/32/ES (2013. gada 26. jūnijs) par kopējām procedūrām starptautiskās aizsardzības statusa piešķiršanai un atņemšanai (pārstrādāta versija) 49.pantā;</w:t>
            </w:r>
          </w:p>
          <w:p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4/66/ES (2014. gada 15. maijs) par ieceļošanas un uzturēšanās nosacījumiem trešo valstu </w:t>
            </w:r>
            <w:proofErr w:type="spellStart"/>
            <w:r w:rsidRPr="001947E8">
              <w:rPr>
                <w:rFonts w:ascii="Times New Roman" w:hAnsi="Times New Roman" w:cs="Times New Roman"/>
                <w:sz w:val="24"/>
                <w:szCs w:val="24"/>
              </w:rPr>
              <w:t>valstspiederīgajiem</w:t>
            </w:r>
            <w:proofErr w:type="spellEnd"/>
            <w:r w:rsidRPr="001947E8">
              <w:rPr>
                <w:rFonts w:ascii="Times New Roman" w:hAnsi="Times New Roman" w:cs="Times New Roman"/>
                <w:sz w:val="24"/>
                <w:szCs w:val="24"/>
              </w:rPr>
              <w:t xml:space="preserve"> saistībā ar pārcelšanu uzņēmuma ietvaros 26.pantā;</w:t>
            </w:r>
          </w:p>
          <w:p w:rsidR="000322A9"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ES) 2016/801 (2016.gada 11.maijs) par nosacījumiem attiecībā uz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pētniecības, studiju, stažēšanās, brīvprātīga darba, skolēnu apmaiņas programmu vai izglītības projektu un </w:t>
            </w:r>
            <w:proofErr w:type="spellStart"/>
            <w:r w:rsidRPr="001947E8">
              <w:rPr>
                <w:rFonts w:ascii="Times New Roman" w:hAnsi="Times New Roman" w:cs="Times New Roman"/>
                <w:sz w:val="24"/>
                <w:szCs w:val="24"/>
              </w:rPr>
              <w:t>viesaukles</w:t>
            </w:r>
            <w:proofErr w:type="spellEnd"/>
            <w:r w:rsidRPr="001947E8">
              <w:rPr>
                <w:rFonts w:ascii="Times New Roman" w:hAnsi="Times New Roman" w:cs="Times New Roman"/>
                <w:sz w:val="24"/>
                <w:szCs w:val="24"/>
              </w:rPr>
              <w:t xml:space="preserve"> darba nolūkā (</w:t>
            </w:r>
            <w:r>
              <w:rPr>
                <w:rFonts w:ascii="Times New Roman" w:hAnsi="Times New Roman" w:cs="Times New Roman"/>
                <w:sz w:val="24"/>
                <w:szCs w:val="24"/>
              </w:rPr>
              <w:t>pārstrādāta redakcija) 37.pantā;</w:t>
            </w:r>
          </w:p>
          <w:p w:rsidR="000322A9" w:rsidRPr="006B045B" w:rsidRDefault="000322A9" w:rsidP="000322A9">
            <w:pPr>
              <w:pStyle w:val="ListParagraph"/>
              <w:numPr>
                <w:ilvl w:val="0"/>
                <w:numId w:val="10"/>
              </w:numPr>
              <w:jc w:val="both"/>
              <w:rPr>
                <w:rFonts w:ascii="Times New Roman" w:hAnsi="Times New Roman" w:cs="Times New Roman"/>
                <w:sz w:val="24"/>
                <w:szCs w:val="24"/>
              </w:rPr>
            </w:pPr>
            <w:r w:rsidRPr="006B045B">
              <w:rPr>
                <w:rFonts w:ascii="Times New Roman" w:hAnsi="Times New Roman" w:cs="Times New Roman"/>
                <w:color w:val="000000"/>
                <w:sz w:val="24"/>
                <w:szCs w:val="24"/>
              </w:rPr>
              <w:lastRenderedPageBreak/>
              <w:t>Eiro</w:t>
            </w:r>
            <w:r w:rsidR="00372F16">
              <w:rPr>
                <w:rFonts w:ascii="Times New Roman" w:hAnsi="Times New Roman" w:cs="Times New Roman"/>
                <w:color w:val="000000"/>
                <w:sz w:val="24"/>
                <w:szCs w:val="24"/>
              </w:rPr>
              <w:t>pas Parlamenta un Padomes Regulas</w:t>
            </w:r>
            <w:r w:rsidRPr="006B045B">
              <w:rPr>
                <w:rFonts w:ascii="Times New Roman" w:hAnsi="Times New Roman" w:cs="Times New Roman"/>
                <w:color w:val="000000"/>
                <w:sz w:val="24"/>
                <w:szCs w:val="24"/>
              </w:rPr>
              <w:t xml:space="preserve"> (ES) Nr.2019/1157 (2019.gada 20.jūnijs) par Savienības pilsoņu personas apliecību un Savienības pilsoņiem un viņu ģimenes locekļiem, kuri izmanto tiesības brīvi pārvietoties, izsniegto uzturēšanās dokumentu drošības uzlabošanu 9</w:t>
            </w:r>
            <w:r>
              <w:rPr>
                <w:rFonts w:ascii="Times New Roman" w:hAnsi="Times New Roman" w:cs="Times New Roman"/>
                <w:color w:val="000000"/>
                <w:sz w:val="24"/>
                <w:szCs w:val="24"/>
              </w:rPr>
              <w:t>.pantā</w:t>
            </w:r>
            <w:r w:rsidRPr="006B045B">
              <w:rPr>
                <w:rFonts w:ascii="Times New Roman" w:hAnsi="Times New Roman" w:cs="Times New Roman"/>
                <w:color w:val="000000"/>
                <w:sz w:val="24"/>
                <w:szCs w:val="24"/>
              </w:rPr>
              <w:t>.</w:t>
            </w:r>
          </w:p>
        </w:tc>
      </w:tr>
      <w:tr w:rsidR="000322A9" w:rsidRPr="001947E8" w:rsidTr="00372F16">
        <w:tc>
          <w:tcPr>
            <w:tcW w:w="304"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lastRenderedPageBreak/>
              <w:t>2.</w:t>
            </w:r>
          </w:p>
        </w:tc>
        <w:tc>
          <w:tcPr>
            <w:tcW w:w="1593"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t>Citas starptautiskās saistības</w:t>
            </w:r>
          </w:p>
        </w:tc>
        <w:sdt>
          <w:sdtPr>
            <w:id w:val="-183984141"/>
            <w:placeholder>
              <w:docPart w:val="4D2B3199F8374A40BC0DD491ED4F9CA2"/>
            </w:placeholder>
            <w:text/>
          </w:sdtPr>
          <w:sdtEndPr/>
          <w:sdtContent>
            <w:tc>
              <w:tcPr>
                <w:tcW w:w="3103"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t>Projekts šo jomu neskar.</w:t>
                </w:r>
              </w:p>
            </w:tc>
          </w:sdtContent>
        </w:sdt>
      </w:tr>
      <w:tr w:rsidR="000322A9" w:rsidRPr="001947E8" w:rsidTr="00372F16">
        <w:tc>
          <w:tcPr>
            <w:tcW w:w="304"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t>3.</w:t>
            </w:r>
          </w:p>
        </w:tc>
        <w:tc>
          <w:tcPr>
            <w:tcW w:w="1593"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t>Cita informācija</w:t>
            </w:r>
          </w:p>
        </w:tc>
        <w:sdt>
          <w:sdtPr>
            <w:id w:val="-1700385175"/>
            <w:placeholder>
              <w:docPart w:val="A2EEA6BF8B2F4DC08A20C0F1168F1719"/>
            </w:placeholder>
            <w:text/>
          </w:sdtPr>
          <w:sdtEndPr/>
          <w:sdtContent>
            <w:tc>
              <w:tcPr>
                <w:tcW w:w="3103" w:type="pct"/>
                <w:tcBorders>
                  <w:top w:val="outset" w:sz="6" w:space="0" w:color="414142"/>
                  <w:left w:val="outset" w:sz="6" w:space="0" w:color="414142"/>
                  <w:bottom w:val="outset" w:sz="6" w:space="0" w:color="414142"/>
                  <w:right w:val="outset" w:sz="6" w:space="0" w:color="414142"/>
                </w:tcBorders>
                <w:hideMark/>
              </w:tcPr>
              <w:p w:rsidR="000322A9" w:rsidRPr="001947E8" w:rsidRDefault="000322A9" w:rsidP="000322A9">
                <w:r w:rsidRPr="001947E8">
                  <w:t>Nav.</w:t>
                </w:r>
              </w:p>
            </w:tc>
          </w:sdtContent>
        </w:sdt>
      </w:tr>
    </w:tbl>
    <w:p w:rsidR="00B92BC3" w:rsidRPr="001947E8" w:rsidRDefault="00B92BC3" w:rsidP="00DB0AC9">
      <w:pPr>
        <w:shd w:val="clear" w:color="auto" w:fill="FFFFFF"/>
        <w:ind w:firstLine="300"/>
      </w:pPr>
    </w:p>
    <w:p w:rsidR="00B92BC3" w:rsidRPr="001947E8" w:rsidRDefault="00B92BC3" w:rsidP="00DB0AC9">
      <w:pPr>
        <w:shd w:val="clear" w:color="auto" w:fill="FFFFFF"/>
        <w:ind w:firstLine="300"/>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94"/>
        <w:gridCol w:w="2049"/>
        <w:gridCol w:w="2295"/>
        <w:gridCol w:w="2186"/>
      </w:tblGrid>
      <w:tr w:rsidR="00B92BC3" w:rsidRPr="001947E8" w:rsidTr="002A4E8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rPr>
                <w:b/>
                <w:bCs/>
              </w:rPr>
            </w:pPr>
            <w:r w:rsidRPr="001947E8">
              <w:rPr>
                <w:b/>
                <w:bCs/>
              </w:rPr>
              <w:t>1. tabula</w:t>
            </w:r>
            <w:r w:rsidRPr="001947E8">
              <w:rPr>
                <w:b/>
                <w:bCs/>
              </w:rPr>
              <w:br/>
              <w:t>Tiesību akta projekta atbilstība ES tiesību aktiem</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Attiecīgā ES tiesību akta datums, numurs un nosaukums</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EC18CF" w:rsidRPr="001947E8" w:rsidRDefault="00D75919" w:rsidP="001947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domes Vienotā rīcība</w:t>
            </w:r>
            <w:r w:rsidR="00EC18CF" w:rsidRPr="001947E8">
              <w:rPr>
                <w:rFonts w:ascii="Times New Roman" w:hAnsi="Times New Roman" w:cs="Times New Roman"/>
                <w:sz w:val="24"/>
                <w:szCs w:val="24"/>
              </w:rPr>
              <w:t xml:space="preserve"> (1998.gada 3.decembris), ko Padome pieņēmusi, pamatojoties uz K3.pantu līgumā par Eiropas Savienību, par Eiropas attēlu arhivēšanas sistēmas</w:t>
            </w:r>
            <w:r w:rsidR="001947E8" w:rsidRPr="001947E8">
              <w:rPr>
                <w:rFonts w:ascii="Times New Roman" w:hAnsi="Times New Roman" w:cs="Times New Roman"/>
                <w:sz w:val="24"/>
                <w:szCs w:val="24"/>
              </w:rPr>
              <w:t xml:space="preserve"> (FADO) izveidošanu (98/700/TI);</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gada 20.jūlijs) par obligātajiem standartiem, lai pārvietoto personu masveida pieplūduma gadījumā sniegtu tām pagaidu aizsardzību, un par pasākumiem, lai līdzsvarotu dalībvalstu pūliņus, uzņemot šādas personas un uzņemotie</w:t>
            </w:r>
            <w:r w:rsidR="00AB3C7C">
              <w:rPr>
                <w:rFonts w:ascii="Times New Roman" w:hAnsi="Times New Roman" w:cs="Times New Roman"/>
                <w:sz w:val="24"/>
                <w:szCs w:val="24"/>
              </w:rPr>
              <w:t>s ar to saistītās sekas 27.pants</w:t>
            </w:r>
            <w:r w:rsidRPr="001947E8">
              <w:rPr>
                <w:rFonts w:ascii="Times New Roman" w:hAnsi="Times New Roman" w:cs="Times New Roman"/>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t>Padomes lēmuma (2008.gada 14.maijs), ar ko izveido Eiropas migrāc</w:t>
            </w:r>
            <w:r w:rsidR="00802FFB">
              <w:rPr>
                <w:rFonts w:ascii="Times New Roman" w:hAnsi="Times New Roman" w:cs="Times New Roman"/>
                <w:color w:val="000000"/>
                <w:sz w:val="24"/>
                <w:szCs w:val="24"/>
              </w:rPr>
              <w:t>ijas tīklu (2008/381/EK) 5.pants</w:t>
            </w:r>
            <w:r w:rsidRPr="001947E8">
              <w:rPr>
                <w:rFonts w:ascii="Times New Roman" w:hAnsi="Times New Roman" w:cs="Times New Roman"/>
                <w:color w:val="000000"/>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Padomes Direktīvas 2009/50/EK (2009.gada 25.maijs) par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augsti kvalificētas</w:t>
            </w:r>
            <w:r w:rsidR="009673F9">
              <w:rPr>
                <w:rFonts w:ascii="Times New Roman" w:hAnsi="Times New Roman" w:cs="Times New Roman"/>
                <w:sz w:val="24"/>
                <w:szCs w:val="24"/>
              </w:rPr>
              <w:t xml:space="preserve"> nodarbinātības nolūkos 22.pants</w:t>
            </w:r>
            <w:r w:rsidRPr="001947E8">
              <w:rPr>
                <w:rFonts w:ascii="Times New Roman" w:hAnsi="Times New Roman" w:cs="Times New Roman"/>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w:t>
            </w:r>
            <w:r w:rsidR="00F73749">
              <w:rPr>
                <w:rFonts w:ascii="Times New Roman" w:hAnsi="Times New Roman" w:cs="Times New Roman"/>
                <w:sz w:val="24"/>
                <w:szCs w:val="24"/>
              </w:rPr>
              <w:t>tvēruma atbalsta biroju 19.pants</w:t>
            </w:r>
            <w:r w:rsidRPr="001947E8">
              <w:rPr>
                <w:rFonts w:ascii="Times New Roman" w:hAnsi="Times New Roman" w:cs="Times New Roman"/>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1/95/ES (2011. gada 13. decembris) par standartiem, lai trešo valstu </w:t>
            </w:r>
            <w:proofErr w:type="spellStart"/>
            <w:r w:rsidRPr="001947E8">
              <w:rPr>
                <w:rFonts w:ascii="Times New Roman" w:hAnsi="Times New Roman" w:cs="Times New Roman"/>
                <w:sz w:val="24"/>
                <w:szCs w:val="24"/>
              </w:rPr>
              <w:t>valstspiederīgos</w:t>
            </w:r>
            <w:proofErr w:type="spellEnd"/>
            <w:r w:rsidRPr="001947E8">
              <w:rPr>
                <w:rFonts w:ascii="Times New Roman" w:hAnsi="Times New Roman" w:cs="Times New Roman"/>
                <w:sz w:val="24"/>
                <w:szCs w:val="24"/>
              </w:rPr>
              <w:t xml:space="preserve"> vai bezvalstniekus kvalificētu kā starptautiskās aizsardzības saņēmējus, par bēgļu vai personu, kas tiesīgas saņemt alternatīvo aizsardzību, vienotu statusu, un par piešķirtās aizsardzības satur</w:t>
            </w:r>
            <w:r w:rsidR="005B4E1B">
              <w:rPr>
                <w:rFonts w:ascii="Times New Roman" w:hAnsi="Times New Roman" w:cs="Times New Roman"/>
                <w:sz w:val="24"/>
                <w:szCs w:val="24"/>
              </w:rPr>
              <w:t>u (pārstrādāta versija) 36.pants</w:t>
            </w:r>
            <w:r w:rsidRPr="001947E8">
              <w:rPr>
                <w:rFonts w:ascii="Times New Roman" w:hAnsi="Times New Roman" w:cs="Times New Roman"/>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Regulas (ES) Nr.604/2013 (2013.gada 26.jūnijs), ar ko paredz kritērijus un mehānismus, lai noteiktu dalībvalsti, kura ir atbildīga par trešās valsts </w:t>
            </w:r>
            <w:proofErr w:type="spellStart"/>
            <w:r w:rsidRPr="001947E8">
              <w:rPr>
                <w:rFonts w:ascii="Times New Roman" w:hAnsi="Times New Roman" w:cs="Times New Roman"/>
                <w:sz w:val="24"/>
                <w:szCs w:val="24"/>
              </w:rPr>
              <w:t>valstspiederīgā</w:t>
            </w:r>
            <w:proofErr w:type="spellEnd"/>
            <w:r w:rsidRPr="001947E8">
              <w:rPr>
                <w:rFonts w:ascii="Times New Roman" w:hAnsi="Times New Roman" w:cs="Times New Roman"/>
                <w:sz w:val="24"/>
                <w:szCs w:val="24"/>
              </w:rPr>
              <w:t xml:space="preserve"> vai bezvalstnieka starptautiskās aizsardzības pieteikuma izskatīšanu, kas iesniegts kādā no dal</w:t>
            </w:r>
            <w:r w:rsidR="00C1156E">
              <w:rPr>
                <w:rFonts w:ascii="Times New Roman" w:hAnsi="Times New Roman" w:cs="Times New Roman"/>
                <w:sz w:val="24"/>
                <w:szCs w:val="24"/>
              </w:rPr>
              <w:t>ībvalstīm (pārstrādāta redakcija</w:t>
            </w:r>
            <w:r w:rsidR="0035739E">
              <w:rPr>
                <w:rFonts w:ascii="Times New Roman" w:hAnsi="Times New Roman" w:cs="Times New Roman"/>
                <w:sz w:val="24"/>
                <w:szCs w:val="24"/>
              </w:rPr>
              <w:t>) 35.pants</w:t>
            </w:r>
            <w:r w:rsidRPr="001947E8">
              <w:rPr>
                <w:rFonts w:ascii="Times New Roman" w:hAnsi="Times New Roman" w:cs="Times New Roman"/>
                <w:sz w:val="24"/>
                <w:szCs w:val="24"/>
              </w:rPr>
              <w:t xml:space="preserve">; </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lastRenderedPageBreak/>
              <w:t>Eiropas Parlamenta un Padomes Direktīvas 2013/32/ES (2013. gada 26. jūnijs) par kopējām procedūrām starptautiskās aizsardzības statusa piešķiršanai un atņemšana</w:t>
            </w:r>
            <w:r w:rsidR="006524B4">
              <w:rPr>
                <w:rFonts w:ascii="Times New Roman" w:hAnsi="Times New Roman" w:cs="Times New Roman"/>
                <w:sz w:val="24"/>
                <w:szCs w:val="24"/>
              </w:rPr>
              <w:t>i (pārstrādāta versija) 49.pants</w:t>
            </w:r>
            <w:r w:rsidRPr="001947E8">
              <w:rPr>
                <w:rFonts w:ascii="Times New Roman" w:hAnsi="Times New Roman" w:cs="Times New Roman"/>
                <w:sz w:val="24"/>
                <w:szCs w:val="24"/>
              </w:rPr>
              <w:t>;</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4/66/ES (2014. gada 15. maijs) par ieceļošanas un uzturēšanās nosacījumiem trešo valstu </w:t>
            </w:r>
            <w:proofErr w:type="spellStart"/>
            <w:r w:rsidRPr="001947E8">
              <w:rPr>
                <w:rFonts w:ascii="Times New Roman" w:hAnsi="Times New Roman" w:cs="Times New Roman"/>
                <w:sz w:val="24"/>
                <w:szCs w:val="24"/>
              </w:rPr>
              <w:t>valstspiederīgajiem</w:t>
            </w:r>
            <w:proofErr w:type="spellEnd"/>
            <w:r w:rsidRPr="001947E8">
              <w:rPr>
                <w:rFonts w:ascii="Times New Roman" w:hAnsi="Times New Roman" w:cs="Times New Roman"/>
                <w:sz w:val="24"/>
                <w:szCs w:val="24"/>
              </w:rPr>
              <w:t xml:space="preserve"> saistībā ar pārce</w:t>
            </w:r>
            <w:r w:rsidR="006524B4">
              <w:rPr>
                <w:rFonts w:ascii="Times New Roman" w:hAnsi="Times New Roman" w:cs="Times New Roman"/>
                <w:sz w:val="24"/>
                <w:szCs w:val="24"/>
              </w:rPr>
              <w:t>lšanu uzņēmuma ietvaros 26.pants</w:t>
            </w:r>
            <w:r w:rsidRPr="001947E8">
              <w:rPr>
                <w:rFonts w:ascii="Times New Roman" w:hAnsi="Times New Roman" w:cs="Times New Roman"/>
                <w:sz w:val="24"/>
                <w:szCs w:val="24"/>
              </w:rPr>
              <w:t>;</w:t>
            </w:r>
          </w:p>
          <w:p w:rsidR="00B92BC3"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ES) 2016/801 (2016.gada 11.maijs) par nosacījumiem attiecībā uz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pētniecības, studiju, stažēšanās, brīvprātīga darba, skolēnu apmaiņas programmu vai izglītības projektu un </w:t>
            </w:r>
            <w:proofErr w:type="spellStart"/>
            <w:r w:rsidRPr="001947E8">
              <w:rPr>
                <w:rFonts w:ascii="Times New Roman" w:hAnsi="Times New Roman" w:cs="Times New Roman"/>
                <w:sz w:val="24"/>
                <w:szCs w:val="24"/>
              </w:rPr>
              <w:t>viesaukles</w:t>
            </w:r>
            <w:proofErr w:type="spellEnd"/>
            <w:r w:rsidRPr="001947E8">
              <w:rPr>
                <w:rFonts w:ascii="Times New Roman" w:hAnsi="Times New Roman" w:cs="Times New Roman"/>
                <w:sz w:val="24"/>
                <w:szCs w:val="24"/>
              </w:rPr>
              <w:t xml:space="preserve"> darba nolūkā (</w:t>
            </w:r>
            <w:r w:rsidR="006524B4">
              <w:rPr>
                <w:rFonts w:ascii="Times New Roman" w:hAnsi="Times New Roman" w:cs="Times New Roman"/>
                <w:sz w:val="24"/>
                <w:szCs w:val="24"/>
              </w:rPr>
              <w:t>pārstrādātā redakcija) 37.pants</w:t>
            </w:r>
            <w:r w:rsidR="00DE437E">
              <w:rPr>
                <w:rFonts w:ascii="Times New Roman" w:hAnsi="Times New Roman" w:cs="Times New Roman"/>
                <w:sz w:val="24"/>
                <w:szCs w:val="24"/>
              </w:rPr>
              <w:t>;</w:t>
            </w:r>
          </w:p>
          <w:p w:rsidR="00DE437E" w:rsidRPr="001947E8" w:rsidRDefault="00DE437E" w:rsidP="001947E8">
            <w:pPr>
              <w:pStyle w:val="ListParagraph"/>
              <w:numPr>
                <w:ilvl w:val="0"/>
                <w:numId w:val="10"/>
              </w:numPr>
              <w:jc w:val="both"/>
              <w:rPr>
                <w:rFonts w:ascii="Times New Roman" w:hAnsi="Times New Roman" w:cs="Times New Roman"/>
                <w:sz w:val="24"/>
                <w:szCs w:val="24"/>
              </w:rPr>
            </w:pPr>
            <w:r w:rsidRPr="006B045B">
              <w:rPr>
                <w:rFonts w:ascii="Times New Roman" w:hAnsi="Times New Roman" w:cs="Times New Roman"/>
                <w:color w:val="000000"/>
                <w:sz w:val="24"/>
                <w:szCs w:val="24"/>
              </w:rPr>
              <w:t>Eiro</w:t>
            </w:r>
            <w:r w:rsidR="001F6972">
              <w:rPr>
                <w:rFonts w:ascii="Times New Roman" w:hAnsi="Times New Roman" w:cs="Times New Roman"/>
                <w:color w:val="000000"/>
                <w:sz w:val="24"/>
                <w:szCs w:val="24"/>
              </w:rPr>
              <w:t>pas Parlamenta un Padomes Regulas</w:t>
            </w:r>
            <w:r w:rsidRPr="006B045B">
              <w:rPr>
                <w:rFonts w:ascii="Times New Roman" w:hAnsi="Times New Roman" w:cs="Times New Roman"/>
                <w:color w:val="000000"/>
                <w:sz w:val="24"/>
                <w:szCs w:val="24"/>
              </w:rPr>
              <w:t xml:space="preserve"> (ES) Nr.2019/1157 (2019.gada 20.jūnijs) par Savienības pilsoņu personas apliecību un Savienības pilsoņiem un viņu ģimenes locekļiem, kuri izmanto tiesības brīvi pārvietoties, izsniegto uzturēšanās dokumentu drošības uzlabošanu 9</w:t>
            </w:r>
            <w:r w:rsidR="001F6972">
              <w:rPr>
                <w:rFonts w:ascii="Times New Roman" w:hAnsi="Times New Roman" w:cs="Times New Roman"/>
                <w:color w:val="000000"/>
                <w:sz w:val="24"/>
                <w:szCs w:val="24"/>
              </w:rPr>
              <w:t>.pants</w:t>
            </w:r>
            <w:r w:rsidRPr="006B045B">
              <w:rPr>
                <w:rFonts w:ascii="Times New Roman" w:hAnsi="Times New Roman" w:cs="Times New Roman"/>
                <w:color w:val="000000"/>
                <w:sz w:val="24"/>
                <w:szCs w:val="24"/>
              </w:rPr>
              <w:t>.</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lastRenderedPageBreak/>
              <w:t>A</w:t>
            </w:r>
          </w:p>
        </w:tc>
        <w:tc>
          <w:tcPr>
            <w:tcW w:w="1202"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B</w:t>
            </w:r>
          </w:p>
        </w:tc>
        <w:tc>
          <w:tcPr>
            <w:tcW w:w="1346"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C</w:t>
            </w:r>
          </w:p>
        </w:tc>
        <w:tc>
          <w:tcPr>
            <w:tcW w:w="1282"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D</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Attiecīgā ES tiesību akta panta numurs (uzskaitot katru tiesību akta vienību – pantu, daļu, punktu, apakšpunktu)</w:t>
            </w:r>
          </w:p>
        </w:tc>
        <w:tc>
          <w:tcPr>
            <w:tcW w:w="1202"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Projekta vienība, kas pārņem vai ievieš katru šīs tabulas A ailē minēto ES tiesību akta vienību, vai tiesību akts, kur attiecīgā ES tiesību akta vienība pārņemta vai ieviesta</w:t>
            </w:r>
          </w:p>
        </w:tc>
        <w:tc>
          <w:tcPr>
            <w:tcW w:w="1346"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Informācija par to, vai šīs tabulas A ailē minētās ES tiesību akta vienības tiek pārņemtas vai ieviestas pilnībā vai daļēji.</w:t>
            </w:r>
          </w:p>
          <w:p w:rsidR="00B92BC3" w:rsidRPr="001947E8" w:rsidRDefault="00B92BC3" w:rsidP="002A4E8F">
            <w:pPr>
              <w:spacing w:before="100" w:beforeAutospacing="1" w:after="100" w:afterAutospacing="1" w:line="293" w:lineRule="atLeast"/>
            </w:pPr>
            <w:r w:rsidRPr="001947E8">
              <w:t>Ja attiecīgā ES tiesību akta vienība tiek pārņemta vai ieviesta daļēji, sniedz attiecīgu skaidrojumu, kā arī precīzi norāda, kad un kādā veidā ES tiesību akta vienība tiks pārņemta vai ieviesta pilnībā.</w:t>
            </w:r>
          </w:p>
          <w:p w:rsidR="00B92BC3" w:rsidRPr="001947E8" w:rsidRDefault="00B92BC3" w:rsidP="002A4E8F">
            <w:pPr>
              <w:spacing w:before="100" w:beforeAutospacing="1" w:after="100" w:afterAutospacing="1" w:line="293" w:lineRule="atLeast"/>
            </w:pPr>
            <w:r w:rsidRPr="001947E8">
              <w:t>Norāda institūciju, kas ir atbildīga par šo saistību izpildi pilnībā</w:t>
            </w:r>
          </w:p>
        </w:tc>
        <w:tc>
          <w:tcPr>
            <w:tcW w:w="1282"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Informācija par to, vai šīs tabulas B ailē minētās projekta vienības paredz stingrākas prasības nekā šīs tabulas A ailē minētās ES tiesību akta vienības.</w:t>
            </w:r>
          </w:p>
          <w:p w:rsidR="00B92BC3" w:rsidRPr="001947E8" w:rsidRDefault="00B92BC3" w:rsidP="002A4E8F">
            <w:pPr>
              <w:spacing w:before="100" w:beforeAutospacing="1" w:after="100" w:afterAutospacing="1" w:line="293" w:lineRule="atLeast"/>
            </w:pPr>
            <w:r w:rsidRPr="001947E8">
              <w:t>Ja projekts satur stingrākas prasības nekā attiecīgais ES tiesību akts, norāda pamatojumu un samērīgumu.</w:t>
            </w:r>
          </w:p>
          <w:p w:rsidR="00B92BC3" w:rsidRPr="001947E8" w:rsidRDefault="00B92BC3" w:rsidP="002A4E8F">
            <w:pPr>
              <w:spacing w:before="100" w:beforeAutospacing="1" w:after="100" w:afterAutospacing="1" w:line="293" w:lineRule="atLeast"/>
            </w:pPr>
            <w:r w:rsidRPr="001947E8">
              <w:t xml:space="preserve">Norāda iespējamās alternatīvas (t.sk. alternatīvas, kas neparedz tiesiskā regulējuma izstrādi) – kādos gadījumos būtu iespējams izvairīties no stingrāku prasību noteikšanas, nekā </w:t>
            </w:r>
            <w:r w:rsidRPr="001947E8">
              <w:lastRenderedPageBreak/>
              <w:t>paredzēts attiecīgajos ES tiesību aktos</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lastRenderedPageBreak/>
              <w:t>Regulas (ES) Nr.439/2010 19.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4667BC" w:rsidP="00710149">
            <w:r>
              <w:t>P</w:t>
            </w:r>
            <w:r w:rsidR="00710149" w:rsidRPr="001947E8">
              <w:t>rojekta</w:t>
            </w:r>
          </w:p>
          <w:p w:rsidR="00710149" w:rsidRPr="001947E8" w:rsidRDefault="004667BC" w:rsidP="00710149">
            <w:r>
              <w:t>4.18.5</w:t>
            </w:r>
            <w:r w:rsidR="0071014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 xml:space="preserve">Neparedz stingrākas prasības </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Regulas (ES) Nr.604/2013 35.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57219C" w:rsidP="00710149">
            <w:r>
              <w:t>P</w:t>
            </w:r>
            <w:r w:rsidR="00710149" w:rsidRPr="001947E8">
              <w:t>rojekta</w:t>
            </w:r>
          </w:p>
          <w:p w:rsidR="00710149" w:rsidRPr="001947E8" w:rsidRDefault="006679CB" w:rsidP="00710149">
            <w:r>
              <w:t>4.18.7</w:t>
            </w:r>
            <w:r w:rsidR="0071014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Neparedz stingrākas prasības</w:t>
            </w:r>
          </w:p>
        </w:tc>
      </w:tr>
      <w:tr w:rsidR="00C52ACC"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52ACC" w:rsidRPr="001947E8" w:rsidRDefault="00A66F50" w:rsidP="0057219C">
            <w:r>
              <w:rPr>
                <w:color w:val="000000"/>
              </w:rPr>
              <w:t>Regulas</w:t>
            </w:r>
            <w:r w:rsidR="00C52ACC" w:rsidRPr="006B045B">
              <w:rPr>
                <w:color w:val="000000"/>
              </w:rPr>
              <w:t xml:space="preserve"> (ES) Nr.2019/1157 9</w:t>
            </w:r>
            <w:r w:rsidR="0057219C">
              <w:rPr>
                <w:color w:val="000000"/>
              </w:rPr>
              <w:t>.pants</w:t>
            </w:r>
          </w:p>
        </w:tc>
        <w:tc>
          <w:tcPr>
            <w:tcW w:w="1202" w:type="pct"/>
            <w:tcBorders>
              <w:top w:val="outset" w:sz="6" w:space="0" w:color="414142"/>
              <w:left w:val="outset" w:sz="6" w:space="0" w:color="414142"/>
              <w:bottom w:val="outset" w:sz="6" w:space="0" w:color="414142"/>
              <w:right w:val="outset" w:sz="6" w:space="0" w:color="414142"/>
            </w:tcBorders>
          </w:tcPr>
          <w:p w:rsidR="00C52ACC" w:rsidRDefault="0057219C" w:rsidP="00710149">
            <w:r>
              <w:t xml:space="preserve">Projekta </w:t>
            </w:r>
          </w:p>
          <w:p w:rsidR="0057219C" w:rsidRPr="001947E8" w:rsidRDefault="0057219C" w:rsidP="00710149">
            <w:r>
              <w:t>4.18.10.apakšpunkts</w:t>
            </w:r>
          </w:p>
        </w:tc>
        <w:tc>
          <w:tcPr>
            <w:tcW w:w="1346" w:type="pct"/>
            <w:tcBorders>
              <w:top w:val="outset" w:sz="6" w:space="0" w:color="414142"/>
              <w:left w:val="outset" w:sz="6" w:space="0" w:color="414142"/>
              <w:bottom w:val="outset" w:sz="6" w:space="0" w:color="414142"/>
              <w:right w:val="outset" w:sz="6" w:space="0" w:color="414142"/>
            </w:tcBorders>
          </w:tcPr>
          <w:p w:rsidR="00C52ACC" w:rsidRPr="001947E8" w:rsidRDefault="004F24E4" w:rsidP="00710149">
            <w:pPr>
              <w:pStyle w:val="naiskr"/>
              <w:spacing w:before="0" w:after="0"/>
            </w:pPr>
            <w:r>
              <w:t>Atbilst pilnībā</w:t>
            </w:r>
          </w:p>
        </w:tc>
        <w:tc>
          <w:tcPr>
            <w:tcW w:w="1282" w:type="pct"/>
            <w:tcBorders>
              <w:top w:val="outset" w:sz="6" w:space="0" w:color="414142"/>
              <w:left w:val="outset" w:sz="6" w:space="0" w:color="414142"/>
              <w:bottom w:val="outset" w:sz="6" w:space="0" w:color="414142"/>
              <w:right w:val="outset" w:sz="6" w:space="0" w:color="414142"/>
            </w:tcBorders>
          </w:tcPr>
          <w:p w:rsidR="00C52ACC" w:rsidRPr="001947E8" w:rsidRDefault="004F24E4" w:rsidP="00710149">
            <w:pPr>
              <w:pStyle w:val="naiskr"/>
              <w:spacing w:before="0" w:after="0"/>
            </w:pPr>
            <w:r>
              <w:t>Neparedz stingrākas prasības</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Direktīvas 2001/55/EK 27.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007183" w:rsidP="00710149">
            <w:r>
              <w:t>P</w:t>
            </w:r>
            <w:r w:rsidR="00710149" w:rsidRPr="001947E8">
              <w:t>rojekta</w:t>
            </w:r>
          </w:p>
          <w:p w:rsidR="00710149" w:rsidRPr="001947E8" w:rsidRDefault="00DE3013" w:rsidP="00710149">
            <w:r>
              <w:t>4.18.2</w:t>
            </w:r>
            <w:r w:rsidR="00710149" w:rsidRPr="001947E8">
              <w:t>.apakšpunkts</w:t>
            </w:r>
          </w:p>
          <w:p w:rsidR="00710149" w:rsidRPr="001947E8" w:rsidRDefault="00710149" w:rsidP="00710149"/>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Neparedz stingrākas prasības</w:t>
            </w:r>
          </w:p>
        </w:tc>
      </w:tr>
      <w:tr w:rsidR="00C203B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Direktīvas</w:t>
            </w:r>
          </w:p>
          <w:p w:rsidR="00C203B9" w:rsidRPr="001947E8" w:rsidRDefault="00C203B9" w:rsidP="00C203B9">
            <w:r w:rsidRPr="001947E8">
              <w:t>2009/50/EK 22.pants</w:t>
            </w:r>
          </w:p>
        </w:tc>
        <w:tc>
          <w:tcPr>
            <w:tcW w:w="1202" w:type="pct"/>
            <w:tcBorders>
              <w:top w:val="outset" w:sz="6" w:space="0" w:color="414142"/>
              <w:left w:val="outset" w:sz="6" w:space="0" w:color="414142"/>
              <w:bottom w:val="outset" w:sz="6" w:space="0" w:color="414142"/>
              <w:right w:val="outset" w:sz="6" w:space="0" w:color="414142"/>
            </w:tcBorders>
          </w:tcPr>
          <w:p w:rsidR="00C203B9" w:rsidRPr="001947E8" w:rsidRDefault="00D94E0A" w:rsidP="00C203B9">
            <w:r>
              <w:t>Projekta 4.18.4</w:t>
            </w:r>
            <w:r w:rsidR="00C203B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Neparedz stingrākas prasības</w:t>
            </w:r>
          </w:p>
        </w:tc>
      </w:tr>
      <w:tr w:rsidR="00C203B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Direktīvas 2011/95/ES 36.pants</w:t>
            </w:r>
          </w:p>
        </w:tc>
        <w:tc>
          <w:tcPr>
            <w:tcW w:w="1202" w:type="pct"/>
            <w:tcBorders>
              <w:top w:val="outset" w:sz="6" w:space="0" w:color="414142"/>
              <w:left w:val="outset" w:sz="6" w:space="0" w:color="414142"/>
              <w:bottom w:val="outset" w:sz="6" w:space="0" w:color="414142"/>
              <w:right w:val="outset" w:sz="6" w:space="0" w:color="414142"/>
            </w:tcBorders>
          </w:tcPr>
          <w:p w:rsidR="00C203B9" w:rsidRPr="001947E8" w:rsidRDefault="002676D7" w:rsidP="00C203B9">
            <w:r>
              <w:t>P</w:t>
            </w:r>
            <w:r w:rsidR="00867460">
              <w:t>rojekta 4</w:t>
            </w:r>
            <w:r w:rsidR="00D94E0A">
              <w:t>.18</w:t>
            </w:r>
            <w:r w:rsidR="00C203B9" w:rsidRPr="001947E8">
              <w:t>.6.apakšpunkts</w:t>
            </w:r>
          </w:p>
        </w:tc>
        <w:tc>
          <w:tcPr>
            <w:tcW w:w="1346"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Neparedz stingrākas prasības</w:t>
            </w:r>
          </w:p>
        </w:tc>
      </w:tr>
      <w:tr w:rsidR="00FC1E28"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Direktīvas</w:t>
            </w:r>
          </w:p>
          <w:p w:rsidR="00FC1E28" w:rsidRPr="001947E8" w:rsidRDefault="00FC1E28" w:rsidP="00FC1E28">
            <w:r w:rsidRPr="001947E8">
              <w:t>2013/32/ES 49.pants</w:t>
            </w:r>
          </w:p>
        </w:tc>
        <w:tc>
          <w:tcPr>
            <w:tcW w:w="1202" w:type="pct"/>
            <w:tcBorders>
              <w:top w:val="outset" w:sz="6" w:space="0" w:color="414142"/>
              <w:left w:val="outset" w:sz="6" w:space="0" w:color="414142"/>
              <w:bottom w:val="outset" w:sz="6" w:space="0" w:color="414142"/>
              <w:right w:val="outset" w:sz="6" w:space="0" w:color="414142"/>
            </w:tcBorders>
          </w:tcPr>
          <w:p w:rsidR="00FC1E28" w:rsidRPr="001947E8" w:rsidRDefault="002676D7" w:rsidP="00FC1E28">
            <w:r>
              <w:t>P</w:t>
            </w:r>
            <w:r w:rsidR="00A77ED2">
              <w:t>rojekta 4.18.6</w:t>
            </w:r>
            <w:r w:rsidR="00FC1E28"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Neparedz stigrākas prasības</w:t>
            </w:r>
          </w:p>
        </w:tc>
      </w:tr>
      <w:tr w:rsidR="00FC1E28"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Direktīvas</w:t>
            </w:r>
          </w:p>
          <w:p w:rsidR="00FC1E28" w:rsidRPr="001947E8" w:rsidRDefault="00FC1E28" w:rsidP="00FC1E28">
            <w:r w:rsidRPr="001947E8">
              <w:t>2014/66/ES</w:t>
            </w:r>
          </w:p>
          <w:p w:rsidR="00FC1E28" w:rsidRPr="001947E8" w:rsidRDefault="00FC1E28" w:rsidP="00FC1E28">
            <w:r w:rsidRPr="001947E8">
              <w:t>26.pants</w:t>
            </w:r>
          </w:p>
        </w:tc>
        <w:tc>
          <w:tcPr>
            <w:tcW w:w="1202" w:type="pct"/>
            <w:tcBorders>
              <w:top w:val="outset" w:sz="6" w:space="0" w:color="414142"/>
              <w:left w:val="outset" w:sz="6" w:space="0" w:color="414142"/>
              <w:bottom w:val="outset" w:sz="6" w:space="0" w:color="414142"/>
              <w:right w:val="outset" w:sz="6" w:space="0" w:color="414142"/>
            </w:tcBorders>
          </w:tcPr>
          <w:p w:rsidR="00FC1E28" w:rsidRPr="001947E8" w:rsidRDefault="00B76C37" w:rsidP="00FC1E28">
            <w:r>
              <w:t>Projekta 4.18.8</w:t>
            </w:r>
            <w:r w:rsidR="00FC1E28"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Padomes lēmuma 2008/381/EK 5.pants</w:t>
            </w:r>
          </w:p>
        </w:tc>
        <w:tc>
          <w:tcPr>
            <w:tcW w:w="1202" w:type="pct"/>
            <w:tcBorders>
              <w:top w:val="outset" w:sz="6" w:space="0" w:color="414142"/>
              <w:left w:val="outset" w:sz="6" w:space="0" w:color="414142"/>
              <w:bottom w:val="outset" w:sz="6" w:space="0" w:color="414142"/>
              <w:right w:val="outset" w:sz="6" w:space="0" w:color="414142"/>
            </w:tcBorders>
          </w:tcPr>
          <w:p w:rsidR="004E1B62" w:rsidRPr="001947E8" w:rsidRDefault="00D73D01" w:rsidP="004E1B62">
            <w:r>
              <w:t>P</w:t>
            </w:r>
            <w:r w:rsidR="004E1B62" w:rsidRPr="001947E8">
              <w:t xml:space="preserve">rojekta </w:t>
            </w:r>
          </w:p>
          <w:p w:rsidR="004E1B62" w:rsidRPr="001947E8" w:rsidRDefault="00074D3B" w:rsidP="004E1B62">
            <w:r>
              <w:t>4.18.3</w:t>
            </w:r>
            <w:r w:rsidR="004E1B62"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Kā ir izmantota ES tiesību aktā paredzētā rīcības brīvība dalībvalstij pārņemt vai ieviest noteiktas ES tiesību akta normas?</w:t>
            </w:r>
            <w:r w:rsidRPr="001947E8">
              <w:br/>
              <w:t>Kādēļ?</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pPr>
              <w:jc w:val="both"/>
            </w:pPr>
            <w:r w:rsidRPr="001947E8">
              <w:t>Projekts šo jomu neskar.</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 xml:space="preserve">Saistības sniegt paziņojumu ES institūcijām un ES dalībvalstīm atbilstoši normatīvajiem aktiem, kas regulē informācijas sniegšanu par tehnisko </w:t>
            </w:r>
            <w:r w:rsidRPr="001947E8">
              <w:lastRenderedPageBreak/>
              <w:t>noteikumu, valsts atbalsta piešķiršanas un finanšu noteikumu (attiecībā uz monetāro politiku) projektiem</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lastRenderedPageBreak/>
              <w:t>Projekts šo jomu neskar.</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Cita informācija</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pPr>
              <w:spacing w:after="120"/>
              <w:jc w:val="both"/>
            </w:pPr>
            <w:r w:rsidRPr="001947E8">
              <w:t>Nav.</w:t>
            </w:r>
          </w:p>
        </w:tc>
      </w:tr>
    </w:tbl>
    <w:p w:rsidR="003103AB" w:rsidRPr="001947E8" w:rsidRDefault="003103AB" w:rsidP="0030683B"/>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742"/>
        <w:gridCol w:w="2805"/>
      </w:tblGrid>
      <w:tr w:rsidR="003A7D34" w:rsidRPr="001947E8" w:rsidTr="001E5BD1">
        <w:tc>
          <w:tcPr>
            <w:tcW w:w="8506" w:type="dxa"/>
            <w:gridSpan w:val="3"/>
            <w:shd w:val="clear" w:color="auto" w:fill="auto"/>
          </w:tcPr>
          <w:p w:rsidR="003A7D34" w:rsidRPr="001947E8" w:rsidRDefault="003A7D34" w:rsidP="00DA338C">
            <w:pPr>
              <w:pStyle w:val="naisnod"/>
              <w:spacing w:before="0" w:after="0"/>
            </w:pPr>
            <w:r w:rsidRPr="001947E8">
              <w:t xml:space="preserve">2.tabula </w:t>
            </w:r>
          </w:p>
          <w:p w:rsidR="003A7D34" w:rsidRPr="001947E8" w:rsidRDefault="003A7D34" w:rsidP="00DA338C">
            <w:pPr>
              <w:pStyle w:val="naisnod"/>
              <w:spacing w:before="0" w:after="0"/>
            </w:pPr>
            <w:r w:rsidRPr="001947E8">
              <w:t>Ar tiesību akta projektu uzņemtās saistības, kas izriet no starptautiskajiem tiesību aktiem vai starptautiskas institūcijas vai organizācijas dokumentiem</w:t>
            </w:r>
          </w:p>
          <w:p w:rsidR="003A7D34" w:rsidRPr="001947E8" w:rsidRDefault="003A7D34" w:rsidP="00DA338C">
            <w:pPr>
              <w:jc w:val="center"/>
            </w:pPr>
            <w:r w:rsidRPr="001947E8">
              <w:rPr>
                <w:b/>
              </w:rPr>
              <w:t>Pasākumi šo saistību izpildei</w:t>
            </w:r>
          </w:p>
        </w:tc>
      </w:tr>
      <w:tr w:rsidR="003A7D34" w:rsidRPr="001947E8" w:rsidTr="001E5BD1">
        <w:tc>
          <w:tcPr>
            <w:tcW w:w="2959" w:type="dxa"/>
            <w:shd w:val="clear" w:color="auto" w:fill="auto"/>
          </w:tcPr>
          <w:p w:rsidR="003A7D34" w:rsidRPr="001947E8" w:rsidRDefault="003A7D34" w:rsidP="00DA338C">
            <w:r w:rsidRPr="001947E8">
              <w:t>Attiecīgā starptautiskā tiesību akta vai starptautiskas institūcijas vai organizācijas dokumenta (turpmāk – starptautiskais dokuments) datums, numurs un nosaukums</w:t>
            </w:r>
          </w:p>
        </w:tc>
        <w:tc>
          <w:tcPr>
            <w:tcW w:w="5547" w:type="dxa"/>
            <w:gridSpan w:val="2"/>
            <w:shd w:val="clear" w:color="auto" w:fill="auto"/>
          </w:tcPr>
          <w:p w:rsidR="003A7D34" w:rsidRPr="001947E8" w:rsidRDefault="003A7D34" w:rsidP="00DA338C">
            <w:pPr>
              <w:tabs>
                <w:tab w:val="left" w:pos="325"/>
              </w:tabs>
              <w:rPr>
                <w:i/>
                <w:color w:val="FF0000"/>
              </w:rPr>
            </w:pPr>
            <w:r w:rsidRPr="001947E8">
              <w:rPr>
                <w:iCs/>
              </w:rPr>
              <w:t>Projekts šo jomu neskar.</w:t>
            </w:r>
          </w:p>
        </w:tc>
      </w:tr>
      <w:tr w:rsidR="003A7D34" w:rsidRPr="001947E8" w:rsidTr="001E5BD1">
        <w:tc>
          <w:tcPr>
            <w:tcW w:w="2959" w:type="dxa"/>
            <w:shd w:val="clear" w:color="auto" w:fill="auto"/>
          </w:tcPr>
          <w:p w:rsidR="003A7D34" w:rsidRPr="001947E8" w:rsidRDefault="003A7D34" w:rsidP="00DA338C">
            <w:pPr>
              <w:jc w:val="center"/>
            </w:pPr>
            <w:r w:rsidRPr="001947E8">
              <w:t>A</w:t>
            </w:r>
          </w:p>
        </w:tc>
        <w:tc>
          <w:tcPr>
            <w:tcW w:w="2742" w:type="dxa"/>
            <w:shd w:val="clear" w:color="auto" w:fill="auto"/>
          </w:tcPr>
          <w:p w:rsidR="003A7D34" w:rsidRPr="001947E8" w:rsidRDefault="003A7D34" w:rsidP="00DA338C">
            <w:pPr>
              <w:jc w:val="center"/>
            </w:pPr>
            <w:r w:rsidRPr="001947E8">
              <w:t>B</w:t>
            </w:r>
          </w:p>
        </w:tc>
        <w:tc>
          <w:tcPr>
            <w:tcW w:w="2805" w:type="dxa"/>
            <w:shd w:val="clear" w:color="auto" w:fill="auto"/>
          </w:tcPr>
          <w:p w:rsidR="003A7D34" w:rsidRPr="001947E8" w:rsidRDefault="003A7D34" w:rsidP="00DA338C">
            <w:pPr>
              <w:jc w:val="center"/>
            </w:pPr>
            <w:r w:rsidRPr="001947E8">
              <w:t>C</w:t>
            </w:r>
          </w:p>
        </w:tc>
      </w:tr>
      <w:tr w:rsidR="003A7D34" w:rsidRPr="001947E8" w:rsidTr="001E5BD1">
        <w:tc>
          <w:tcPr>
            <w:tcW w:w="2959" w:type="dxa"/>
            <w:shd w:val="clear" w:color="auto" w:fill="auto"/>
          </w:tcPr>
          <w:p w:rsidR="003A7D34" w:rsidRPr="001947E8" w:rsidRDefault="003A7D34" w:rsidP="00DA338C">
            <w:pPr>
              <w:pStyle w:val="naiskr"/>
              <w:spacing w:before="0" w:after="0"/>
            </w:pPr>
            <w:r w:rsidRPr="001947E8">
              <w:t>Starptautiskās saistības (pēc būtības), kas izriet no norādītā starptautiskā dokumenta.</w:t>
            </w:r>
          </w:p>
          <w:p w:rsidR="003A7D34" w:rsidRPr="001947E8" w:rsidRDefault="003A7D34" w:rsidP="00DA338C">
            <w:r w:rsidRPr="001947E8">
              <w:t>Konkrēti veicamie pasākumi vai uzdevumi, kas nepieciešami šo starptautisko saistību izpildei</w:t>
            </w:r>
          </w:p>
        </w:tc>
        <w:tc>
          <w:tcPr>
            <w:tcW w:w="2742" w:type="dxa"/>
            <w:shd w:val="clear" w:color="auto" w:fill="auto"/>
          </w:tcPr>
          <w:p w:rsidR="003A7D34" w:rsidRPr="001947E8" w:rsidRDefault="003A7D34" w:rsidP="00DA338C">
            <w:r w:rsidRPr="001947E8">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05" w:type="dxa"/>
            <w:shd w:val="clear" w:color="auto" w:fill="auto"/>
          </w:tcPr>
          <w:p w:rsidR="003A7D34" w:rsidRPr="001947E8" w:rsidRDefault="003A7D34" w:rsidP="00DA338C">
            <w:pPr>
              <w:pStyle w:val="naiskr"/>
              <w:spacing w:before="0" w:after="0"/>
            </w:pPr>
            <w:r w:rsidRPr="001947E8">
              <w:t>Informācija par to, vai starptautiskās saistības, kas minētas šīs tabulas A ailē, tiek izpildītas pilnībā vai daļēji.</w:t>
            </w:r>
          </w:p>
          <w:p w:rsidR="003A7D34" w:rsidRPr="001947E8" w:rsidRDefault="003A7D34" w:rsidP="00DA338C">
            <w:pPr>
              <w:pStyle w:val="naiskr"/>
              <w:spacing w:before="0" w:after="0"/>
            </w:pPr>
            <w:r w:rsidRPr="001947E8">
              <w:t>Ja attiecīgās starptautiskās saistības tiek izpildītas daļēji, sniedz attiecīgu skaidrojumu, kā arī precīzi norāda, kad un kādā veidā starptautiskās saistības tiks izpildītas pilnībā.</w:t>
            </w:r>
          </w:p>
          <w:p w:rsidR="003A7D34" w:rsidRPr="001947E8" w:rsidRDefault="003A7D34" w:rsidP="00DA338C">
            <w:r w:rsidRPr="001947E8">
              <w:t>Norāda institūciju, kas ir atbildīga par šo saistību izpildi pilnībā</w:t>
            </w:r>
          </w:p>
        </w:tc>
      </w:tr>
      <w:tr w:rsidR="003A7D34" w:rsidRPr="001947E8" w:rsidTr="001E5BD1">
        <w:tc>
          <w:tcPr>
            <w:tcW w:w="2959" w:type="dxa"/>
            <w:shd w:val="clear" w:color="auto" w:fill="auto"/>
          </w:tcPr>
          <w:p w:rsidR="003A7D34" w:rsidRPr="001947E8" w:rsidRDefault="003A7D34" w:rsidP="00DA338C">
            <w:pPr>
              <w:rPr>
                <w:i/>
                <w:color w:val="FF0000"/>
              </w:rPr>
            </w:pPr>
            <w:r w:rsidRPr="001947E8">
              <w:rPr>
                <w:iCs/>
              </w:rPr>
              <w:t>Projekts šo jomu neskar.</w:t>
            </w:r>
          </w:p>
        </w:tc>
        <w:tc>
          <w:tcPr>
            <w:tcW w:w="2742" w:type="dxa"/>
            <w:shd w:val="clear" w:color="auto" w:fill="auto"/>
          </w:tcPr>
          <w:p w:rsidR="003A7D34" w:rsidRPr="001947E8" w:rsidRDefault="003A7D34" w:rsidP="00DA338C">
            <w:pPr>
              <w:rPr>
                <w:i/>
                <w:color w:val="FF0000"/>
              </w:rPr>
            </w:pPr>
            <w:r w:rsidRPr="001947E8">
              <w:rPr>
                <w:iCs/>
              </w:rPr>
              <w:t>Projekts šo jomu neskar.</w:t>
            </w:r>
          </w:p>
        </w:tc>
        <w:tc>
          <w:tcPr>
            <w:tcW w:w="2805" w:type="dxa"/>
            <w:shd w:val="clear" w:color="auto" w:fill="auto"/>
          </w:tcPr>
          <w:p w:rsidR="003A7D34" w:rsidRPr="001947E8" w:rsidRDefault="003A7D34" w:rsidP="00DA338C">
            <w:pPr>
              <w:rPr>
                <w:i/>
                <w:color w:val="FF0000"/>
              </w:rPr>
            </w:pPr>
            <w:r w:rsidRPr="001947E8">
              <w:rPr>
                <w:iCs/>
              </w:rPr>
              <w:t>Projekts šo jomu neskar.</w:t>
            </w:r>
          </w:p>
        </w:tc>
      </w:tr>
      <w:tr w:rsidR="003A7D34" w:rsidRPr="001947E8" w:rsidTr="001E5BD1">
        <w:tc>
          <w:tcPr>
            <w:tcW w:w="2959" w:type="dxa"/>
            <w:shd w:val="clear" w:color="auto" w:fill="auto"/>
          </w:tcPr>
          <w:p w:rsidR="003A7D34" w:rsidRPr="001947E8" w:rsidRDefault="003A7D34" w:rsidP="00DA338C">
            <w:r w:rsidRPr="001947E8">
              <w:t>Vai starptautiskajā dokumentā paredzētās saistības nav pretrunā ar jau esošajām Latvijas Republikas starptautiskajām saistībām</w:t>
            </w:r>
          </w:p>
          <w:p w:rsidR="003A7D34" w:rsidRPr="001947E8" w:rsidRDefault="003A7D34" w:rsidP="00DA338C"/>
        </w:tc>
        <w:tc>
          <w:tcPr>
            <w:tcW w:w="5547" w:type="dxa"/>
            <w:gridSpan w:val="2"/>
            <w:shd w:val="clear" w:color="auto" w:fill="auto"/>
          </w:tcPr>
          <w:p w:rsidR="003A7D34" w:rsidRPr="001947E8" w:rsidRDefault="003A7D34" w:rsidP="00DA338C">
            <w:pPr>
              <w:rPr>
                <w:i/>
                <w:color w:val="FF0000"/>
              </w:rPr>
            </w:pPr>
            <w:r w:rsidRPr="001947E8">
              <w:rPr>
                <w:iCs/>
              </w:rPr>
              <w:t>Projekts šo jomu neskar.</w:t>
            </w:r>
          </w:p>
        </w:tc>
      </w:tr>
      <w:tr w:rsidR="003A7D34" w:rsidRPr="001947E8" w:rsidTr="001E5BD1">
        <w:tc>
          <w:tcPr>
            <w:tcW w:w="2959" w:type="dxa"/>
            <w:shd w:val="clear" w:color="auto" w:fill="auto"/>
          </w:tcPr>
          <w:p w:rsidR="003A7D34" w:rsidRPr="001947E8" w:rsidRDefault="003A7D34" w:rsidP="00DA338C">
            <w:r w:rsidRPr="001947E8">
              <w:t>Cita informācija</w:t>
            </w:r>
          </w:p>
        </w:tc>
        <w:tc>
          <w:tcPr>
            <w:tcW w:w="5547" w:type="dxa"/>
            <w:gridSpan w:val="2"/>
            <w:shd w:val="clear" w:color="auto" w:fill="auto"/>
          </w:tcPr>
          <w:p w:rsidR="003A7D34" w:rsidRPr="001947E8" w:rsidRDefault="003A7D34" w:rsidP="00DA338C">
            <w:pPr>
              <w:rPr>
                <w:i/>
                <w:color w:val="FF0000"/>
              </w:rPr>
            </w:pPr>
            <w:r w:rsidRPr="001947E8">
              <w:rPr>
                <w:iCs/>
              </w:rPr>
              <w:t>Nav.</w:t>
            </w:r>
          </w:p>
        </w:tc>
      </w:tr>
    </w:tbl>
    <w:p w:rsidR="0030683B" w:rsidRDefault="0030683B" w:rsidP="0030683B"/>
    <w:p w:rsidR="00724271" w:rsidRPr="001947E8" w:rsidRDefault="00724271" w:rsidP="0030683B"/>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5"/>
        <w:gridCol w:w="2489"/>
        <w:gridCol w:w="5439"/>
      </w:tblGrid>
      <w:tr w:rsidR="0030683B" w:rsidRPr="001947E8" w:rsidTr="0013049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1947E8" w:rsidRDefault="0030683B" w:rsidP="00523B32">
            <w:pPr>
              <w:jc w:val="center"/>
              <w:rPr>
                <w:b/>
                <w:bCs/>
              </w:rPr>
            </w:pPr>
            <w:r w:rsidRPr="001947E8">
              <w:rPr>
                <w:b/>
                <w:bCs/>
              </w:rPr>
              <w:lastRenderedPageBreak/>
              <w:t>VI. Sabiedrības līdzdalība un komunikācijas aktivitātes</w:t>
            </w:r>
          </w:p>
        </w:tc>
      </w:tr>
      <w:tr w:rsidR="0030683B" w:rsidRPr="001947E8" w:rsidTr="0013049C">
        <w:trPr>
          <w:trHeight w:val="540"/>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1.</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lānotās sabiedrības līdzdalības un komunikācijas aktivitātes saistībā ar projektu</w:t>
            </w:r>
          </w:p>
        </w:tc>
        <w:tc>
          <w:tcPr>
            <w:tcW w:w="3165" w:type="pct"/>
            <w:tcBorders>
              <w:top w:val="outset" w:sz="6" w:space="0" w:color="414142"/>
              <w:left w:val="outset" w:sz="6" w:space="0" w:color="414142"/>
              <w:bottom w:val="outset" w:sz="6" w:space="0" w:color="414142"/>
              <w:right w:val="outset" w:sz="6" w:space="0" w:color="414142"/>
            </w:tcBorders>
            <w:hideMark/>
          </w:tcPr>
          <w:p w:rsidR="009434A8" w:rsidRPr="001947E8" w:rsidRDefault="009434A8" w:rsidP="00523B32">
            <w:pPr>
              <w:spacing w:after="120"/>
              <w:jc w:val="both"/>
            </w:pPr>
            <w:r>
              <w:t xml:space="preserve">Projekts un tā sākotnējās ietekmes novērtējuma ziņojums (anotācija) pirms tā iesniegšanas Valsts sekretāru sanāksmē tika ievietots </w:t>
            </w:r>
            <w:proofErr w:type="spellStart"/>
            <w:r>
              <w:t>Iekšlietu</w:t>
            </w:r>
            <w:proofErr w:type="spellEnd"/>
            <w:r>
              <w:t xml:space="preserve"> ministrijas tīmekļa vietnē </w:t>
            </w:r>
            <w:hyperlink r:id="rId8" w:history="1">
              <w:r>
                <w:rPr>
                  <w:rStyle w:val="Hyperlink"/>
                </w:rPr>
                <w:t>www.iem.gov.lv</w:t>
              </w:r>
            </w:hyperlink>
            <w:r>
              <w:t xml:space="preserve"> sadaļā “Sabiedrības līdzdalība”, aicinot sabiedrību izteikt savu viedokli par projektu.</w:t>
            </w:r>
          </w:p>
        </w:tc>
      </w:tr>
      <w:tr w:rsidR="0030683B" w:rsidRPr="001947E8" w:rsidTr="0013049C">
        <w:trPr>
          <w:trHeight w:val="330"/>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2.</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Sabiedrības līdzdalība projekta izstrādē</w:t>
            </w:r>
          </w:p>
        </w:tc>
        <w:tc>
          <w:tcPr>
            <w:tcW w:w="3165" w:type="pct"/>
            <w:tcBorders>
              <w:top w:val="outset" w:sz="6" w:space="0" w:color="414142"/>
              <w:left w:val="outset" w:sz="6" w:space="0" w:color="414142"/>
              <w:bottom w:val="outset" w:sz="6" w:space="0" w:color="414142"/>
              <w:right w:val="outset" w:sz="6" w:space="0" w:color="414142"/>
            </w:tcBorders>
            <w:hideMark/>
          </w:tcPr>
          <w:p w:rsidR="008B5D30" w:rsidRPr="001947E8" w:rsidRDefault="00D42DB7" w:rsidP="00507F79">
            <w:pPr>
              <w:spacing w:after="120"/>
              <w:jc w:val="both"/>
            </w:pPr>
            <w:r>
              <w:rPr>
                <w:iCs/>
              </w:rPr>
              <w:t xml:space="preserve">Lai nodrošinātu efektīvu, atklātu, ietverošu, savlaicīgu un atbildīgu sabiedrības līdzdalību un sabiedrības pārstāvjiem nodrošinātu iespēju rakstiski sniegt viedokli par noteikumu projektu tā izstrādes stadijā, </w:t>
            </w:r>
            <w:r>
              <w:t xml:space="preserve">2020. gada 11.augustā informācija par Projektu ievietota </w:t>
            </w:r>
            <w:proofErr w:type="spellStart"/>
            <w:r>
              <w:t>Iekšlietu</w:t>
            </w:r>
            <w:proofErr w:type="spellEnd"/>
            <w:r>
              <w:t xml:space="preserve"> ministrijas tīmekļa vietnē </w:t>
            </w:r>
            <w:hyperlink r:id="rId9" w:history="1">
              <w:r w:rsidRPr="00A92114">
                <w:rPr>
                  <w:rStyle w:val="Hyperlink"/>
                </w:rPr>
                <w:t>www.iem.gov.lv</w:t>
              </w:r>
            </w:hyperlink>
            <w:r>
              <w:t xml:space="preserve"> sadaļā “Sabiedrības līdzdalība”. </w:t>
            </w:r>
            <w:r w:rsidR="0030683B" w:rsidRPr="001947E8">
              <w:t>Sabiedrībai vied</w:t>
            </w:r>
            <w:r w:rsidR="007E0E21">
              <w:t>okli</w:t>
            </w:r>
            <w:r>
              <w:t xml:space="preserve"> bija</w:t>
            </w:r>
            <w:r w:rsidR="007E0E21">
              <w:t xml:space="preserve"> iespējams iesniegt līdz 2020</w:t>
            </w:r>
            <w:r w:rsidR="00D93956">
              <w:t>.gada 24</w:t>
            </w:r>
            <w:r w:rsidR="0030683B" w:rsidRPr="001947E8">
              <w:t>.</w:t>
            </w:r>
            <w:r w:rsidR="00D93956">
              <w:t>augustam</w:t>
            </w:r>
            <w:r w:rsidR="0030683B" w:rsidRPr="001947E8">
              <w:t>.</w:t>
            </w:r>
          </w:p>
        </w:tc>
      </w:tr>
      <w:tr w:rsidR="0030683B" w:rsidRPr="001947E8"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3.</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Sabiedrības līdzdalības rezultāti</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D93956" w:rsidP="007E0E21">
            <w:pPr>
              <w:spacing w:after="120"/>
            </w:pPr>
            <w:r>
              <w:t>Par projektu priekšlikumi nav saņemti</w:t>
            </w:r>
            <w:r w:rsidR="0030683B" w:rsidRPr="001947E8">
              <w:t>.</w:t>
            </w:r>
          </w:p>
        </w:tc>
      </w:tr>
      <w:tr w:rsidR="0030683B" w:rsidRPr="001947E8"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4.</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Cita informācija</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pPr>
            <w:r w:rsidRPr="001947E8">
              <w:t>Nav</w:t>
            </w:r>
            <w:r w:rsidR="004D3A64">
              <w:t>.</w:t>
            </w:r>
          </w:p>
        </w:tc>
      </w:tr>
    </w:tbl>
    <w:p w:rsidR="0030683B" w:rsidRPr="001947E8" w:rsidRDefault="0030683B" w:rsidP="00DB0AC9">
      <w:pPr>
        <w:shd w:val="clear" w:color="auto" w:fill="FFFFFF"/>
        <w:ind w:firstLine="300"/>
      </w:pPr>
    </w:p>
    <w:p w:rsidR="00F460AC" w:rsidRPr="001947E8" w:rsidRDefault="00F460AC" w:rsidP="00DB0AC9">
      <w:pPr>
        <w:shd w:val="clear" w:color="auto" w:fill="FFFFFF"/>
        <w:ind w:firstLine="300"/>
      </w:pPr>
    </w:p>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4"/>
        <w:gridCol w:w="3150"/>
        <w:gridCol w:w="4829"/>
      </w:tblGrid>
      <w:tr w:rsidR="0030683B" w:rsidRPr="001947E8" w:rsidTr="00F460A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1947E8" w:rsidRDefault="0030683B" w:rsidP="00523B32">
            <w:pPr>
              <w:jc w:val="center"/>
              <w:rPr>
                <w:b/>
                <w:bCs/>
              </w:rPr>
            </w:pPr>
            <w:r w:rsidRPr="001947E8">
              <w:rPr>
                <w:b/>
                <w:bCs/>
              </w:rPr>
              <w:t>VII. Tiesību akta projekta izpildes nodrošināšana un tās ietekme uz institūcijām</w:t>
            </w:r>
          </w:p>
        </w:tc>
      </w:tr>
      <w:tr w:rsidR="0030683B" w:rsidRPr="001947E8" w:rsidTr="00F460AC">
        <w:trPr>
          <w:trHeight w:val="42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1.</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rojekta izpildē iesaistītās institūcijas</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12293F">
            <w:pPr>
              <w:spacing w:after="120"/>
              <w:jc w:val="both"/>
            </w:pPr>
            <w:r w:rsidRPr="001947E8">
              <w:t>Pilsonīb</w:t>
            </w:r>
            <w:r w:rsidR="0012293F" w:rsidRPr="001947E8">
              <w:t>as un migrācijas lietu pārvalde.</w:t>
            </w:r>
          </w:p>
        </w:tc>
      </w:tr>
      <w:tr w:rsidR="0030683B" w:rsidRPr="001947E8" w:rsidTr="00F460AC">
        <w:trPr>
          <w:trHeight w:val="45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2.</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rojekta izpildes ietekme uz pārvaldes funkcijām un institucionālo struktūru.</w:t>
            </w:r>
          </w:p>
          <w:p w:rsidR="0030683B" w:rsidRPr="001947E8" w:rsidRDefault="0030683B" w:rsidP="00523B32">
            <w:r w:rsidRPr="001947E8">
              <w:t>Jaunu institūciju izveide, esošu institūciju likvidācija vai reorganizācija, to ietekme uz institūcijas cilvēkresursiem</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jc w:val="both"/>
            </w:pPr>
            <w:r w:rsidRPr="001947E8">
              <w:t>Projekta izpildes rezultātā nav paredzēta esošu institūciju likvidācija vai reorganizācija. Iestāžu institucionālā struktūra netiek ietekmēta, papildus cilvēkresursi nav nepieciešami.</w:t>
            </w:r>
          </w:p>
        </w:tc>
      </w:tr>
      <w:tr w:rsidR="0030683B" w:rsidRPr="001947E8" w:rsidTr="00F460AC">
        <w:trPr>
          <w:trHeight w:val="39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3.</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Cita informācija</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pPr>
            <w:r w:rsidRPr="001947E8">
              <w:t>Nav</w:t>
            </w:r>
          </w:p>
        </w:tc>
      </w:tr>
    </w:tbl>
    <w:p w:rsidR="00DB0AC9" w:rsidRPr="001947E8" w:rsidRDefault="00DB0AC9" w:rsidP="00DB0AC9">
      <w:pPr>
        <w:shd w:val="clear" w:color="auto" w:fill="FFFFFF"/>
        <w:ind w:firstLine="300"/>
      </w:pPr>
      <w:r w:rsidRPr="001947E8">
        <w:t> </w:t>
      </w:r>
    </w:p>
    <w:p w:rsidR="005E5398" w:rsidRPr="001947E8" w:rsidRDefault="005E5398"/>
    <w:p w:rsidR="005E5398" w:rsidRPr="001947E8" w:rsidRDefault="005E5398" w:rsidP="005E5398">
      <w:pPr>
        <w:tabs>
          <w:tab w:val="left" w:pos="6237"/>
        </w:tabs>
        <w:spacing w:after="120"/>
      </w:pPr>
      <w:proofErr w:type="spellStart"/>
      <w:r w:rsidRPr="001947E8">
        <w:t>Iekšlietu</w:t>
      </w:r>
      <w:proofErr w:type="spellEnd"/>
      <w:r w:rsidRPr="001947E8">
        <w:t xml:space="preserve"> ministrs</w:t>
      </w:r>
      <w:r w:rsidRPr="001947E8">
        <w:tab/>
      </w:r>
      <w:r w:rsidR="00F91B87" w:rsidRPr="001947E8">
        <w:t xml:space="preserve">Sandis </w:t>
      </w:r>
      <w:proofErr w:type="spellStart"/>
      <w:r w:rsidR="00F91B87" w:rsidRPr="001947E8">
        <w:t>Ģirģens</w:t>
      </w:r>
      <w:proofErr w:type="spellEnd"/>
    </w:p>
    <w:p w:rsidR="005E5398" w:rsidRPr="001947E8" w:rsidRDefault="005E5398" w:rsidP="005E5398">
      <w:pPr>
        <w:spacing w:after="120"/>
        <w:ind w:firstLine="720"/>
      </w:pPr>
    </w:p>
    <w:p w:rsidR="005E5398" w:rsidRPr="001947E8" w:rsidRDefault="005E5398" w:rsidP="005E5398">
      <w:pPr>
        <w:spacing w:after="120"/>
      </w:pPr>
      <w:r w:rsidRPr="001947E8">
        <w:t>Vīza:</w:t>
      </w:r>
    </w:p>
    <w:p w:rsidR="005E5398" w:rsidRPr="001947E8" w:rsidRDefault="005E5398" w:rsidP="005E5398">
      <w:pPr>
        <w:tabs>
          <w:tab w:val="left" w:pos="6237"/>
        </w:tabs>
        <w:spacing w:after="120"/>
      </w:pPr>
      <w:r w:rsidRPr="001947E8">
        <w:t>valsts sekretārs</w:t>
      </w:r>
      <w:r w:rsidRPr="001947E8">
        <w:tab/>
        <w:t>Dimitrijs Trofimovs</w:t>
      </w:r>
    </w:p>
    <w:p w:rsidR="000D528D" w:rsidRDefault="000D528D" w:rsidP="005E5398">
      <w:pPr>
        <w:tabs>
          <w:tab w:val="left" w:pos="2592"/>
        </w:tabs>
        <w:spacing w:after="120"/>
      </w:pPr>
    </w:p>
    <w:p w:rsidR="00765A2E" w:rsidRDefault="00765A2E" w:rsidP="005E5398">
      <w:pPr>
        <w:spacing w:after="120"/>
        <w:rPr>
          <w:sz w:val="22"/>
          <w:szCs w:val="22"/>
        </w:rPr>
      </w:pPr>
    </w:p>
    <w:p w:rsidR="005E5398" w:rsidRPr="007E0E21" w:rsidRDefault="00B5547C" w:rsidP="005E5398">
      <w:pPr>
        <w:spacing w:after="120"/>
        <w:rPr>
          <w:sz w:val="22"/>
          <w:szCs w:val="22"/>
        </w:rPr>
      </w:pPr>
      <w:proofErr w:type="spellStart"/>
      <w:r w:rsidRPr="007E0E21">
        <w:rPr>
          <w:sz w:val="22"/>
          <w:szCs w:val="22"/>
        </w:rPr>
        <w:t>A.Plūme</w:t>
      </w:r>
      <w:proofErr w:type="spellEnd"/>
      <w:r w:rsidRPr="007E0E21">
        <w:rPr>
          <w:sz w:val="22"/>
          <w:szCs w:val="22"/>
        </w:rPr>
        <w:t xml:space="preserve"> 67829785</w:t>
      </w:r>
    </w:p>
    <w:p w:rsidR="00355B27" w:rsidRPr="007E0E21" w:rsidRDefault="00FB355E" w:rsidP="005E5398">
      <w:pPr>
        <w:tabs>
          <w:tab w:val="left" w:pos="6237"/>
        </w:tabs>
        <w:spacing w:after="120"/>
        <w:rPr>
          <w:sz w:val="22"/>
          <w:szCs w:val="22"/>
        </w:rPr>
      </w:pPr>
      <w:hyperlink r:id="rId10" w:history="1">
        <w:r w:rsidR="00B5547C" w:rsidRPr="007E0E21">
          <w:rPr>
            <w:rStyle w:val="Hyperlink"/>
            <w:sz w:val="22"/>
            <w:szCs w:val="22"/>
          </w:rPr>
          <w:t>anitra.plume@pmlp.gov.lv</w:t>
        </w:r>
      </w:hyperlink>
      <w:r w:rsidR="005E5398" w:rsidRPr="007E0E21">
        <w:rPr>
          <w:sz w:val="22"/>
          <w:szCs w:val="22"/>
        </w:rPr>
        <w:t xml:space="preserve"> </w:t>
      </w:r>
    </w:p>
    <w:sectPr w:rsidR="00355B27" w:rsidRPr="007E0E21" w:rsidSect="00E321F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5E" w:rsidRDefault="00FB355E" w:rsidP="00DB0AC9">
      <w:r>
        <w:separator/>
      </w:r>
    </w:p>
  </w:endnote>
  <w:endnote w:type="continuationSeparator" w:id="0">
    <w:p w:rsidR="00FB355E" w:rsidRDefault="00FB355E"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B6" w:rsidRDefault="0030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3B" w:rsidRPr="00AC42C4" w:rsidRDefault="0030683B" w:rsidP="0030683B">
    <w:pPr>
      <w:pStyle w:val="Footer"/>
      <w:jc w:val="both"/>
    </w:pPr>
    <w:r>
      <w:rPr>
        <w:sz w:val="20"/>
        <w:szCs w:val="20"/>
      </w:rPr>
      <w:t>IEMAnot_</w:t>
    </w:r>
    <w:r w:rsidR="00301FB6">
      <w:rPr>
        <w:sz w:val="20"/>
        <w:szCs w:val="20"/>
      </w:rPr>
      <w:t>17</w:t>
    </w:r>
    <w:r w:rsidR="00E33A2D">
      <w:rPr>
        <w:sz w:val="20"/>
        <w:szCs w:val="20"/>
      </w:rPr>
      <w:t>0</w:t>
    </w:r>
    <w:r w:rsidR="00301FB6">
      <w:rPr>
        <w:sz w:val="20"/>
        <w:szCs w:val="20"/>
      </w:rPr>
      <w:t>2</w:t>
    </w:r>
    <w:bookmarkStart w:id="0" w:name="_GoBack"/>
    <w:bookmarkEnd w:id="0"/>
    <w:r w:rsidR="004A11A8">
      <w:rPr>
        <w:sz w:val="20"/>
        <w:szCs w:val="20"/>
      </w:rPr>
      <w:t>21</w:t>
    </w:r>
    <w:r w:rsidR="00E33A2D">
      <w:rPr>
        <w:sz w:val="20"/>
        <w:szCs w:val="20"/>
      </w:rPr>
      <w:t>_PMLPnoliku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C0" w:rsidRPr="00AC42C4" w:rsidRDefault="00E33A2D" w:rsidP="006454C0">
    <w:pPr>
      <w:pStyle w:val="Footer"/>
      <w:jc w:val="both"/>
    </w:pPr>
    <w:r>
      <w:rPr>
        <w:sz w:val="20"/>
        <w:szCs w:val="20"/>
      </w:rPr>
      <w:t>IEMAnot_</w:t>
    </w:r>
    <w:r w:rsidR="00301FB6">
      <w:rPr>
        <w:sz w:val="20"/>
        <w:szCs w:val="20"/>
      </w:rPr>
      <w:t>1702</w:t>
    </w:r>
    <w:r w:rsidR="004A11A8">
      <w:rPr>
        <w:sz w:val="20"/>
        <w:szCs w:val="20"/>
      </w:rPr>
      <w:t>21</w:t>
    </w:r>
    <w:r>
      <w:rPr>
        <w:sz w:val="20"/>
        <w:szCs w:val="20"/>
      </w:rPr>
      <w:t>_PMLP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5E" w:rsidRDefault="00FB355E" w:rsidP="00DB0AC9">
      <w:r>
        <w:separator/>
      </w:r>
    </w:p>
  </w:footnote>
  <w:footnote w:type="continuationSeparator" w:id="0">
    <w:p w:rsidR="00FB355E" w:rsidRDefault="00FB355E" w:rsidP="00DB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B6" w:rsidRDefault="0030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53751"/>
      <w:docPartObj>
        <w:docPartGallery w:val="Page Numbers (Top of Page)"/>
        <w:docPartUnique/>
      </w:docPartObj>
    </w:sdtPr>
    <w:sdtEndPr>
      <w:rPr>
        <w:noProof/>
      </w:rPr>
    </w:sdtEndPr>
    <w:sdtContent>
      <w:p w:rsidR="00D55D26" w:rsidRDefault="00D55D26">
        <w:pPr>
          <w:pStyle w:val="Header"/>
          <w:jc w:val="center"/>
        </w:pPr>
        <w:r>
          <w:fldChar w:fldCharType="begin"/>
        </w:r>
        <w:r>
          <w:instrText xml:space="preserve"> PAGE   \* MERGEFORMAT </w:instrText>
        </w:r>
        <w:r>
          <w:fldChar w:fldCharType="separate"/>
        </w:r>
        <w:r w:rsidR="00301FB6">
          <w:rPr>
            <w:noProof/>
          </w:rPr>
          <w:t>2</w:t>
        </w:r>
        <w:r>
          <w:rPr>
            <w:noProof/>
          </w:rPr>
          <w:fldChar w:fldCharType="end"/>
        </w:r>
      </w:p>
    </w:sdtContent>
  </w:sdt>
  <w:p w:rsidR="00D55D26" w:rsidRDefault="00D55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B6" w:rsidRDefault="0030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87467"/>
    <w:multiLevelType w:val="hybridMultilevel"/>
    <w:tmpl w:val="BD5E6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8003E7"/>
    <w:multiLevelType w:val="hybridMultilevel"/>
    <w:tmpl w:val="0E50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E6485"/>
    <w:multiLevelType w:val="hybridMultilevel"/>
    <w:tmpl w:val="94A03034"/>
    <w:lvl w:ilvl="0" w:tplc="0F64CC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4"/>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335C"/>
    <w:rsid w:val="000064D5"/>
    <w:rsid w:val="00007183"/>
    <w:rsid w:val="00007AD5"/>
    <w:rsid w:val="0001010D"/>
    <w:rsid w:val="00026801"/>
    <w:rsid w:val="000322A9"/>
    <w:rsid w:val="00037C2F"/>
    <w:rsid w:val="00053573"/>
    <w:rsid w:val="000568D3"/>
    <w:rsid w:val="00056D9C"/>
    <w:rsid w:val="00057BAE"/>
    <w:rsid w:val="000632CA"/>
    <w:rsid w:val="000717CB"/>
    <w:rsid w:val="00073E03"/>
    <w:rsid w:val="00074D3B"/>
    <w:rsid w:val="00075B06"/>
    <w:rsid w:val="000877ED"/>
    <w:rsid w:val="000A20B5"/>
    <w:rsid w:val="000A25DE"/>
    <w:rsid w:val="000A4041"/>
    <w:rsid w:val="000B08E9"/>
    <w:rsid w:val="000B7E08"/>
    <w:rsid w:val="000C1E97"/>
    <w:rsid w:val="000C76DB"/>
    <w:rsid w:val="000D42DC"/>
    <w:rsid w:val="000D4BA7"/>
    <w:rsid w:val="000D528D"/>
    <w:rsid w:val="000E1628"/>
    <w:rsid w:val="000E68DB"/>
    <w:rsid w:val="000F7F4F"/>
    <w:rsid w:val="00112FC2"/>
    <w:rsid w:val="00113136"/>
    <w:rsid w:val="00116BA2"/>
    <w:rsid w:val="0012293F"/>
    <w:rsid w:val="0013049C"/>
    <w:rsid w:val="00130E0F"/>
    <w:rsid w:val="00137BB0"/>
    <w:rsid w:val="00140788"/>
    <w:rsid w:val="00141766"/>
    <w:rsid w:val="00141878"/>
    <w:rsid w:val="0015339E"/>
    <w:rsid w:val="00160E7E"/>
    <w:rsid w:val="00161255"/>
    <w:rsid w:val="00167F8B"/>
    <w:rsid w:val="00173810"/>
    <w:rsid w:val="00182489"/>
    <w:rsid w:val="001947E8"/>
    <w:rsid w:val="001A3F37"/>
    <w:rsid w:val="001B4879"/>
    <w:rsid w:val="001E3725"/>
    <w:rsid w:val="001E5BD1"/>
    <w:rsid w:val="001F2C21"/>
    <w:rsid w:val="001F6972"/>
    <w:rsid w:val="001F72FB"/>
    <w:rsid w:val="00222A64"/>
    <w:rsid w:val="0023189A"/>
    <w:rsid w:val="00232EB8"/>
    <w:rsid w:val="002367C5"/>
    <w:rsid w:val="00252467"/>
    <w:rsid w:val="002632B1"/>
    <w:rsid w:val="0026594E"/>
    <w:rsid w:val="0026606C"/>
    <w:rsid w:val="002676D7"/>
    <w:rsid w:val="002725DA"/>
    <w:rsid w:val="0027427F"/>
    <w:rsid w:val="0027793B"/>
    <w:rsid w:val="002917DB"/>
    <w:rsid w:val="002924E5"/>
    <w:rsid w:val="00293E18"/>
    <w:rsid w:val="002A0EB6"/>
    <w:rsid w:val="002A15A4"/>
    <w:rsid w:val="002A5503"/>
    <w:rsid w:val="002A658C"/>
    <w:rsid w:val="002B1048"/>
    <w:rsid w:val="002B608A"/>
    <w:rsid w:val="002C6784"/>
    <w:rsid w:val="002D391E"/>
    <w:rsid w:val="002D39D7"/>
    <w:rsid w:val="002D4228"/>
    <w:rsid w:val="002E61C9"/>
    <w:rsid w:val="002E6558"/>
    <w:rsid w:val="002E6C70"/>
    <w:rsid w:val="002F7A75"/>
    <w:rsid w:val="00301692"/>
    <w:rsid w:val="00301FB6"/>
    <w:rsid w:val="00302848"/>
    <w:rsid w:val="00303CBD"/>
    <w:rsid w:val="0030683B"/>
    <w:rsid w:val="003076A6"/>
    <w:rsid w:val="003103AB"/>
    <w:rsid w:val="00312928"/>
    <w:rsid w:val="00324759"/>
    <w:rsid w:val="0032670B"/>
    <w:rsid w:val="00331C9E"/>
    <w:rsid w:val="00332BB8"/>
    <w:rsid w:val="00333D74"/>
    <w:rsid w:val="0035445F"/>
    <w:rsid w:val="0035527F"/>
    <w:rsid w:val="00355B27"/>
    <w:rsid w:val="0035739E"/>
    <w:rsid w:val="00357551"/>
    <w:rsid w:val="0036011D"/>
    <w:rsid w:val="003621B5"/>
    <w:rsid w:val="00372F16"/>
    <w:rsid w:val="003744A6"/>
    <w:rsid w:val="0037675D"/>
    <w:rsid w:val="003769C5"/>
    <w:rsid w:val="003818D1"/>
    <w:rsid w:val="00382C32"/>
    <w:rsid w:val="00396261"/>
    <w:rsid w:val="003A2CE5"/>
    <w:rsid w:val="003A4B2F"/>
    <w:rsid w:val="003A7D34"/>
    <w:rsid w:val="003B0866"/>
    <w:rsid w:val="003B40C3"/>
    <w:rsid w:val="003B6670"/>
    <w:rsid w:val="003C5F08"/>
    <w:rsid w:val="003C728C"/>
    <w:rsid w:val="003E2D41"/>
    <w:rsid w:val="003E35A0"/>
    <w:rsid w:val="003E5B1A"/>
    <w:rsid w:val="003F3729"/>
    <w:rsid w:val="004006BB"/>
    <w:rsid w:val="00402E7A"/>
    <w:rsid w:val="00412FF5"/>
    <w:rsid w:val="004204AD"/>
    <w:rsid w:val="0042747A"/>
    <w:rsid w:val="00431204"/>
    <w:rsid w:val="0043235D"/>
    <w:rsid w:val="00434BB5"/>
    <w:rsid w:val="00434CE0"/>
    <w:rsid w:val="00436E41"/>
    <w:rsid w:val="00441DDB"/>
    <w:rsid w:val="004420E6"/>
    <w:rsid w:val="0045376B"/>
    <w:rsid w:val="00455E15"/>
    <w:rsid w:val="00457372"/>
    <w:rsid w:val="00463DEC"/>
    <w:rsid w:val="00466361"/>
    <w:rsid w:val="004667BC"/>
    <w:rsid w:val="004669A8"/>
    <w:rsid w:val="004713FD"/>
    <w:rsid w:val="00476B8C"/>
    <w:rsid w:val="004811DF"/>
    <w:rsid w:val="00487290"/>
    <w:rsid w:val="004945E0"/>
    <w:rsid w:val="004A11A8"/>
    <w:rsid w:val="004A60CF"/>
    <w:rsid w:val="004B096C"/>
    <w:rsid w:val="004B27B9"/>
    <w:rsid w:val="004B7E11"/>
    <w:rsid w:val="004C2A7A"/>
    <w:rsid w:val="004D0DAD"/>
    <w:rsid w:val="004D3A64"/>
    <w:rsid w:val="004D5DDC"/>
    <w:rsid w:val="004E1B62"/>
    <w:rsid w:val="004E2069"/>
    <w:rsid w:val="004E2A20"/>
    <w:rsid w:val="004E64FA"/>
    <w:rsid w:val="004E6766"/>
    <w:rsid w:val="004F24E4"/>
    <w:rsid w:val="004F2F01"/>
    <w:rsid w:val="00500E17"/>
    <w:rsid w:val="00507F79"/>
    <w:rsid w:val="00510FE3"/>
    <w:rsid w:val="00511782"/>
    <w:rsid w:val="0051453E"/>
    <w:rsid w:val="00520D2F"/>
    <w:rsid w:val="0052506D"/>
    <w:rsid w:val="00525957"/>
    <w:rsid w:val="00526260"/>
    <w:rsid w:val="005268C7"/>
    <w:rsid w:val="00527EBF"/>
    <w:rsid w:val="005400E3"/>
    <w:rsid w:val="00542558"/>
    <w:rsid w:val="00546AB5"/>
    <w:rsid w:val="00550EEB"/>
    <w:rsid w:val="0055289B"/>
    <w:rsid w:val="0055764A"/>
    <w:rsid w:val="00565008"/>
    <w:rsid w:val="0057219C"/>
    <w:rsid w:val="00575DA8"/>
    <w:rsid w:val="00586141"/>
    <w:rsid w:val="00593A47"/>
    <w:rsid w:val="005A5DD0"/>
    <w:rsid w:val="005B4D8D"/>
    <w:rsid w:val="005B4E1B"/>
    <w:rsid w:val="005B69F8"/>
    <w:rsid w:val="005C23D5"/>
    <w:rsid w:val="005C50D3"/>
    <w:rsid w:val="005D50E4"/>
    <w:rsid w:val="005D6198"/>
    <w:rsid w:val="005D7225"/>
    <w:rsid w:val="005E5398"/>
    <w:rsid w:val="005F6591"/>
    <w:rsid w:val="005F6C79"/>
    <w:rsid w:val="0060017B"/>
    <w:rsid w:val="00603058"/>
    <w:rsid w:val="00622DA8"/>
    <w:rsid w:val="006454C0"/>
    <w:rsid w:val="006459C5"/>
    <w:rsid w:val="006524B4"/>
    <w:rsid w:val="00655546"/>
    <w:rsid w:val="006679CB"/>
    <w:rsid w:val="00670608"/>
    <w:rsid w:val="00674E22"/>
    <w:rsid w:val="006775BE"/>
    <w:rsid w:val="00684662"/>
    <w:rsid w:val="00686BC8"/>
    <w:rsid w:val="006947A0"/>
    <w:rsid w:val="006A015B"/>
    <w:rsid w:val="006A0C34"/>
    <w:rsid w:val="006A3C8F"/>
    <w:rsid w:val="006A5AC6"/>
    <w:rsid w:val="006B045B"/>
    <w:rsid w:val="006B07A5"/>
    <w:rsid w:val="006B6D42"/>
    <w:rsid w:val="006C0F30"/>
    <w:rsid w:val="006E2A38"/>
    <w:rsid w:val="006E2D5A"/>
    <w:rsid w:val="006E3258"/>
    <w:rsid w:val="006E3322"/>
    <w:rsid w:val="006F3C32"/>
    <w:rsid w:val="00701FF6"/>
    <w:rsid w:val="0070670A"/>
    <w:rsid w:val="00710149"/>
    <w:rsid w:val="00710D6D"/>
    <w:rsid w:val="0071545D"/>
    <w:rsid w:val="00715C20"/>
    <w:rsid w:val="0071618E"/>
    <w:rsid w:val="00724271"/>
    <w:rsid w:val="007244BB"/>
    <w:rsid w:val="0072502B"/>
    <w:rsid w:val="00725818"/>
    <w:rsid w:val="00737528"/>
    <w:rsid w:val="00741C98"/>
    <w:rsid w:val="007443AA"/>
    <w:rsid w:val="007449C1"/>
    <w:rsid w:val="00753658"/>
    <w:rsid w:val="0076034D"/>
    <w:rsid w:val="00763B92"/>
    <w:rsid w:val="00765A2E"/>
    <w:rsid w:val="00765FA6"/>
    <w:rsid w:val="00767148"/>
    <w:rsid w:val="00767D60"/>
    <w:rsid w:val="00773406"/>
    <w:rsid w:val="00776A9D"/>
    <w:rsid w:val="007819F8"/>
    <w:rsid w:val="00782739"/>
    <w:rsid w:val="00787EEE"/>
    <w:rsid w:val="00793D9F"/>
    <w:rsid w:val="007B2092"/>
    <w:rsid w:val="007B223C"/>
    <w:rsid w:val="007C29E4"/>
    <w:rsid w:val="007D6890"/>
    <w:rsid w:val="007D767B"/>
    <w:rsid w:val="007E0E21"/>
    <w:rsid w:val="007F426F"/>
    <w:rsid w:val="00802FFB"/>
    <w:rsid w:val="00816C27"/>
    <w:rsid w:val="00816DED"/>
    <w:rsid w:val="00817F13"/>
    <w:rsid w:val="00821FCE"/>
    <w:rsid w:val="00835CB0"/>
    <w:rsid w:val="008518DE"/>
    <w:rsid w:val="00852869"/>
    <w:rsid w:val="008576A2"/>
    <w:rsid w:val="00863B17"/>
    <w:rsid w:val="00867460"/>
    <w:rsid w:val="00871403"/>
    <w:rsid w:val="00871838"/>
    <w:rsid w:val="0087202D"/>
    <w:rsid w:val="00873B1C"/>
    <w:rsid w:val="00874026"/>
    <w:rsid w:val="00876396"/>
    <w:rsid w:val="00881F30"/>
    <w:rsid w:val="00882A44"/>
    <w:rsid w:val="00884414"/>
    <w:rsid w:val="00886B2F"/>
    <w:rsid w:val="00891260"/>
    <w:rsid w:val="00891D41"/>
    <w:rsid w:val="008A34F7"/>
    <w:rsid w:val="008A4F57"/>
    <w:rsid w:val="008A591F"/>
    <w:rsid w:val="008A6D67"/>
    <w:rsid w:val="008B2820"/>
    <w:rsid w:val="008B324F"/>
    <w:rsid w:val="008B5190"/>
    <w:rsid w:val="008B5D30"/>
    <w:rsid w:val="008B5F8E"/>
    <w:rsid w:val="008C10AA"/>
    <w:rsid w:val="008C4324"/>
    <w:rsid w:val="008C60AC"/>
    <w:rsid w:val="008C63A7"/>
    <w:rsid w:val="008D616C"/>
    <w:rsid w:val="008E3AD0"/>
    <w:rsid w:val="008E5463"/>
    <w:rsid w:val="008F147C"/>
    <w:rsid w:val="008F21AF"/>
    <w:rsid w:val="0090165A"/>
    <w:rsid w:val="0090452E"/>
    <w:rsid w:val="00924B1F"/>
    <w:rsid w:val="0092506D"/>
    <w:rsid w:val="0094070E"/>
    <w:rsid w:val="009434A8"/>
    <w:rsid w:val="00950F7F"/>
    <w:rsid w:val="009524E6"/>
    <w:rsid w:val="00964417"/>
    <w:rsid w:val="009673F9"/>
    <w:rsid w:val="00975758"/>
    <w:rsid w:val="00985960"/>
    <w:rsid w:val="009A32E9"/>
    <w:rsid w:val="009A5390"/>
    <w:rsid w:val="009A6847"/>
    <w:rsid w:val="009D445B"/>
    <w:rsid w:val="009D64E2"/>
    <w:rsid w:val="009D73E8"/>
    <w:rsid w:val="009E7353"/>
    <w:rsid w:val="009F1068"/>
    <w:rsid w:val="009F5371"/>
    <w:rsid w:val="009F553F"/>
    <w:rsid w:val="00A21339"/>
    <w:rsid w:val="00A21F18"/>
    <w:rsid w:val="00A22A8F"/>
    <w:rsid w:val="00A24E3C"/>
    <w:rsid w:val="00A26BC0"/>
    <w:rsid w:val="00A44E36"/>
    <w:rsid w:val="00A47EE3"/>
    <w:rsid w:val="00A61508"/>
    <w:rsid w:val="00A62761"/>
    <w:rsid w:val="00A62E29"/>
    <w:rsid w:val="00A66F50"/>
    <w:rsid w:val="00A66F72"/>
    <w:rsid w:val="00A77ED2"/>
    <w:rsid w:val="00A86B7E"/>
    <w:rsid w:val="00A90070"/>
    <w:rsid w:val="00AA5D38"/>
    <w:rsid w:val="00AA69CB"/>
    <w:rsid w:val="00AB0ABC"/>
    <w:rsid w:val="00AB3C7C"/>
    <w:rsid w:val="00AB6DCF"/>
    <w:rsid w:val="00AC42C4"/>
    <w:rsid w:val="00AD4C71"/>
    <w:rsid w:val="00AD7855"/>
    <w:rsid w:val="00AE37EF"/>
    <w:rsid w:val="00AE7F7B"/>
    <w:rsid w:val="00AF4733"/>
    <w:rsid w:val="00B276D0"/>
    <w:rsid w:val="00B329C7"/>
    <w:rsid w:val="00B513B5"/>
    <w:rsid w:val="00B530F9"/>
    <w:rsid w:val="00B544AC"/>
    <w:rsid w:val="00B5547C"/>
    <w:rsid w:val="00B655BA"/>
    <w:rsid w:val="00B6629A"/>
    <w:rsid w:val="00B66C84"/>
    <w:rsid w:val="00B67146"/>
    <w:rsid w:val="00B74B13"/>
    <w:rsid w:val="00B758A5"/>
    <w:rsid w:val="00B7673E"/>
    <w:rsid w:val="00B76C37"/>
    <w:rsid w:val="00B929F2"/>
    <w:rsid w:val="00B92BC3"/>
    <w:rsid w:val="00BA0B65"/>
    <w:rsid w:val="00BA3EC7"/>
    <w:rsid w:val="00BA59ED"/>
    <w:rsid w:val="00BC5FC8"/>
    <w:rsid w:val="00BC6BEB"/>
    <w:rsid w:val="00BD14ED"/>
    <w:rsid w:val="00BD3EEB"/>
    <w:rsid w:val="00BE5367"/>
    <w:rsid w:val="00C1156E"/>
    <w:rsid w:val="00C203B9"/>
    <w:rsid w:val="00C2384E"/>
    <w:rsid w:val="00C3042F"/>
    <w:rsid w:val="00C3052A"/>
    <w:rsid w:val="00C3093C"/>
    <w:rsid w:val="00C31C8B"/>
    <w:rsid w:val="00C52400"/>
    <w:rsid w:val="00C5262B"/>
    <w:rsid w:val="00C52ACC"/>
    <w:rsid w:val="00C52E36"/>
    <w:rsid w:val="00C57170"/>
    <w:rsid w:val="00C60E8A"/>
    <w:rsid w:val="00C623EC"/>
    <w:rsid w:val="00C66186"/>
    <w:rsid w:val="00C676C4"/>
    <w:rsid w:val="00C709A5"/>
    <w:rsid w:val="00C73443"/>
    <w:rsid w:val="00C7593C"/>
    <w:rsid w:val="00C8474E"/>
    <w:rsid w:val="00C96BAA"/>
    <w:rsid w:val="00CA1F42"/>
    <w:rsid w:val="00CA78E8"/>
    <w:rsid w:val="00CB2329"/>
    <w:rsid w:val="00CC031C"/>
    <w:rsid w:val="00CC5972"/>
    <w:rsid w:val="00CD7A14"/>
    <w:rsid w:val="00CF0110"/>
    <w:rsid w:val="00CF7CA7"/>
    <w:rsid w:val="00D0529D"/>
    <w:rsid w:val="00D070F5"/>
    <w:rsid w:val="00D10BEE"/>
    <w:rsid w:val="00D12657"/>
    <w:rsid w:val="00D22A9C"/>
    <w:rsid w:val="00D31B76"/>
    <w:rsid w:val="00D40F5C"/>
    <w:rsid w:val="00D42DB7"/>
    <w:rsid w:val="00D475E7"/>
    <w:rsid w:val="00D47BE8"/>
    <w:rsid w:val="00D55921"/>
    <w:rsid w:val="00D55D26"/>
    <w:rsid w:val="00D63C16"/>
    <w:rsid w:val="00D662B6"/>
    <w:rsid w:val="00D73D01"/>
    <w:rsid w:val="00D75919"/>
    <w:rsid w:val="00D8594C"/>
    <w:rsid w:val="00D85EEF"/>
    <w:rsid w:val="00D93956"/>
    <w:rsid w:val="00D9442B"/>
    <w:rsid w:val="00D94E0A"/>
    <w:rsid w:val="00DA0399"/>
    <w:rsid w:val="00DA64D8"/>
    <w:rsid w:val="00DB0AC9"/>
    <w:rsid w:val="00DB54C9"/>
    <w:rsid w:val="00DB6F46"/>
    <w:rsid w:val="00DC0F31"/>
    <w:rsid w:val="00DC3B1D"/>
    <w:rsid w:val="00DE3013"/>
    <w:rsid w:val="00DE437E"/>
    <w:rsid w:val="00DE7A67"/>
    <w:rsid w:val="00DF0C21"/>
    <w:rsid w:val="00E03726"/>
    <w:rsid w:val="00E15867"/>
    <w:rsid w:val="00E15D61"/>
    <w:rsid w:val="00E16B9F"/>
    <w:rsid w:val="00E21C3C"/>
    <w:rsid w:val="00E241FB"/>
    <w:rsid w:val="00E31C40"/>
    <w:rsid w:val="00E321F3"/>
    <w:rsid w:val="00E324C1"/>
    <w:rsid w:val="00E33A2D"/>
    <w:rsid w:val="00E50B38"/>
    <w:rsid w:val="00E5112F"/>
    <w:rsid w:val="00E517E0"/>
    <w:rsid w:val="00E553C2"/>
    <w:rsid w:val="00E557D3"/>
    <w:rsid w:val="00E57469"/>
    <w:rsid w:val="00E62DD0"/>
    <w:rsid w:val="00E646FD"/>
    <w:rsid w:val="00E737B8"/>
    <w:rsid w:val="00E840AA"/>
    <w:rsid w:val="00E9073D"/>
    <w:rsid w:val="00E941FF"/>
    <w:rsid w:val="00E95042"/>
    <w:rsid w:val="00E969B0"/>
    <w:rsid w:val="00E977D8"/>
    <w:rsid w:val="00EA571A"/>
    <w:rsid w:val="00EA7683"/>
    <w:rsid w:val="00EB111D"/>
    <w:rsid w:val="00EB51C9"/>
    <w:rsid w:val="00EC02C7"/>
    <w:rsid w:val="00EC18CF"/>
    <w:rsid w:val="00EC6C21"/>
    <w:rsid w:val="00ED359C"/>
    <w:rsid w:val="00ED55E8"/>
    <w:rsid w:val="00EE039A"/>
    <w:rsid w:val="00EE0C15"/>
    <w:rsid w:val="00EE3A25"/>
    <w:rsid w:val="00EE603C"/>
    <w:rsid w:val="00F13B46"/>
    <w:rsid w:val="00F152BF"/>
    <w:rsid w:val="00F213B0"/>
    <w:rsid w:val="00F32DB6"/>
    <w:rsid w:val="00F37D1E"/>
    <w:rsid w:val="00F41C67"/>
    <w:rsid w:val="00F460AC"/>
    <w:rsid w:val="00F47EEE"/>
    <w:rsid w:val="00F60648"/>
    <w:rsid w:val="00F73749"/>
    <w:rsid w:val="00F87CB2"/>
    <w:rsid w:val="00F90F99"/>
    <w:rsid w:val="00F91B87"/>
    <w:rsid w:val="00F9305D"/>
    <w:rsid w:val="00FA5F7E"/>
    <w:rsid w:val="00FA6F88"/>
    <w:rsid w:val="00FA7829"/>
    <w:rsid w:val="00FB355E"/>
    <w:rsid w:val="00FC0798"/>
    <w:rsid w:val="00FC1E28"/>
    <w:rsid w:val="00FD032C"/>
    <w:rsid w:val="00FD213E"/>
    <w:rsid w:val="00FF7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6240"/>
  <w15:docId w15:val="{0E88B53C-8392-401A-B282-CDF425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styleId="NoSpacing">
    <w:name w:val="No Spacing"/>
    <w:uiPriority w:val="1"/>
    <w:qFormat/>
    <w:rsid w:val="003744A6"/>
    <w:pPr>
      <w:spacing w:after="0"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AD4C71"/>
    <w:rPr>
      <w:b/>
      <w:bCs/>
    </w:rPr>
  </w:style>
  <w:style w:type="paragraph" w:customStyle="1" w:styleId="naiskr">
    <w:name w:val="naiskr"/>
    <w:basedOn w:val="Normal"/>
    <w:rsid w:val="00B67146"/>
    <w:pPr>
      <w:spacing w:before="75" w:after="75"/>
    </w:pPr>
  </w:style>
  <w:style w:type="paragraph" w:customStyle="1" w:styleId="naisnod">
    <w:name w:val="naisnod"/>
    <w:basedOn w:val="Normal"/>
    <w:rsid w:val="003A7D34"/>
    <w:pPr>
      <w:spacing w:before="150" w:after="150"/>
      <w:jc w:val="center"/>
    </w:pPr>
    <w:rPr>
      <w:b/>
      <w:bCs/>
    </w:rPr>
  </w:style>
  <w:style w:type="paragraph" w:customStyle="1" w:styleId="tvhtml">
    <w:name w:val="tv_html"/>
    <w:basedOn w:val="Normal"/>
    <w:rsid w:val="002E6C7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60186">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itra.plume@pml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2B3199F8374A40BC0DD491ED4F9CA2"/>
        <w:category>
          <w:name w:val="General"/>
          <w:gallery w:val="placeholder"/>
        </w:category>
        <w:types>
          <w:type w:val="bbPlcHdr"/>
        </w:types>
        <w:behaviors>
          <w:behavior w:val="content"/>
        </w:behaviors>
        <w:guid w:val="{07FE4B5F-64E6-4A1E-8A46-5AF4BFC227C4}"/>
      </w:docPartPr>
      <w:docPartBody>
        <w:p w:rsidR="00AA2EB8" w:rsidRDefault="00552261" w:rsidP="00552261">
          <w:pPr>
            <w:pStyle w:val="4D2B3199F8374A40BC0DD491ED4F9CA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A2EEA6BF8B2F4DC08A20C0F1168F1719"/>
        <w:category>
          <w:name w:val="General"/>
          <w:gallery w:val="placeholder"/>
        </w:category>
        <w:types>
          <w:type w:val="bbPlcHdr"/>
        </w:types>
        <w:behaviors>
          <w:behavior w:val="content"/>
        </w:behaviors>
        <w:guid w:val="{234BC5E7-1A94-4E3F-91B7-9DB6D439583F}"/>
      </w:docPartPr>
      <w:docPartBody>
        <w:p w:rsidR="00552261" w:rsidRPr="00894C55" w:rsidRDefault="00552261"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A2EB8" w:rsidRDefault="00552261" w:rsidP="00552261">
          <w:pPr>
            <w:pStyle w:val="A2EEA6BF8B2F4DC08A20C0F1168F1719"/>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67737"/>
    <w:rsid w:val="00074824"/>
    <w:rsid w:val="001C2769"/>
    <w:rsid w:val="00333319"/>
    <w:rsid w:val="00367737"/>
    <w:rsid w:val="00452528"/>
    <w:rsid w:val="004D363B"/>
    <w:rsid w:val="0054712B"/>
    <w:rsid w:val="00552261"/>
    <w:rsid w:val="005B0F0B"/>
    <w:rsid w:val="006D053A"/>
    <w:rsid w:val="00926E8B"/>
    <w:rsid w:val="009A6DE6"/>
    <w:rsid w:val="009E7DF3"/>
    <w:rsid w:val="009F39E3"/>
    <w:rsid w:val="00AA2EB8"/>
    <w:rsid w:val="00B14903"/>
    <w:rsid w:val="00CC12C9"/>
    <w:rsid w:val="00D669A3"/>
    <w:rsid w:val="00DA2736"/>
    <w:rsid w:val="00E8572B"/>
    <w:rsid w:val="00EE1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B718FFC0435E9917D93EC70142D8">
    <w:name w:val="1711B718FFC0435E9917D93EC70142D8"/>
    <w:rsid w:val="00367737"/>
  </w:style>
  <w:style w:type="paragraph" w:customStyle="1" w:styleId="3EFFF25A4DB24BAF9F9A8C12841FE24C">
    <w:name w:val="3EFFF25A4DB24BAF9F9A8C12841FE24C"/>
    <w:rsid w:val="00367737"/>
  </w:style>
  <w:style w:type="paragraph" w:customStyle="1" w:styleId="6FECC12A1EF24312BCAF8207678B59F3">
    <w:name w:val="6FECC12A1EF24312BCAF8207678B59F3"/>
    <w:rsid w:val="00552261"/>
    <w:rPr>
      <w:lang w:val="lv-LV" w:eastAsia="lv-LV"/>
    </w:rPr>
  </w:style>
  <w:style w:type="paragraph" w:customStyle="1" w:styleId="B900811C90BF4F808F8E9D2EDEFE5E6E">
    <w:name w:val="B900811C90BF4F808F8E9D2EDEFE5E6E"/>
    <w:rsid w:val="00552261"/>
    <w:rPr>
      <w:lang w:val="lv-LV" w:eastAsia="lv-LV"/>
    </w:rPr>
  </w:style>
  <w:style w:type="paragraph" w:customStyle="1" w:styleId="4D2B3199F8374A40BC0DD491ED4F9CA2">
    <w:name w:val="4D2B3199F8374A40BC0DD491ED4F9CA2"/>
    <w:rsid w:val="00552261"/>
    <w:rPr>
      <w:lang w:val="lv-LV" w:eastAsia="lv-LV"/>
    </w:rPr>
  </w:style>
  <w:style w:type="paragraph" w:customStyle="1" w:styleId="A2EEA6BF8B2F4DC08A20C0F1168F1719">
    <w:name w:val="A2EEA6BF8B2F4DC08A20C0F1168F1719"/>
    <w:rsid w:val="00552261"/>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0878-026B-4941-93C4-4601E0D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05</Words>
  <Characters>878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Pilsonības un migrācijas lietu pārvaldes nolikums</vt:lpstr>
    </vt:vector>
  </TitlesOfParts>
  <Company>Microsoft</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nolikums</dc:title>
  <dc:subject>MK noteikumu projekts</dc:subject>
  <dc:creator>Anitra Plūme, Ina Vorpa</dc:creator>
  <dc:description>anitra.plume@pmlp.gov.lv; ina.vorpa@pmlp.gov.lv</dc:description>
  <cp:lastModifiedBy>Anitra Plūme</cp:lastModifiedBy>
  <cp:revision>3</cp:revision>
  <cp:lastPrinted>2021-02-08T10:29:00Z</cp:lastPrinted>
  <dcterms:created xsi:type="dcterms:W3CDTF">2021-02-17T13:49:00Z</dcterms:created>
  <dcterms:modified xsi:type="dcterms:W3CDTF">2021-02-17T13:50:00Z</dcterms:modified>
</cp:coreProperties>
</file>